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575484BC" wp14:editId="60751230">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8">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064798E0" wp14:editId="03C09043">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9">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rsidR="000B2209" w:rsidRPr="00B52F98" w:rsidRDefault="000B2209" w:rsidP="000B2209">
      <w:pPr>
        <w:jc w:val="center"/>
        <w:rPr>
          <w:rFonts w:cs="Times New Roman"/>
          <w:b/>
          <w:sz w:val="34"/>
          <w:szCs w:val="34"/>
        </w:rPr>
      </w:pPr>
    </w:p>
    <w:p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rsidR="000B2209" w:rsidRPr="00B52F98" w:rsidRDefault="000B2209" w:rsidP="000B2209">
      <w:pPr>
        <w:jc w:val="center"/>
        <w:rPr>
          <w:rFonts w:cs="Times New Roman"/>
          <w:b/>
          <w:sz w:val="34"/>
          <w:szCs w:val="34"/>
        </w:rPr>
      </w:pPr>
      <w:r w:rsidRPr="00B52F98">
        <w:rPr>
          <w:rFonts w:cs="Times New Roman"/>
          <w:b/>
          <w:sz w:val="34"/>
          <w:szCs w:val="34"/>
        </w:rPr>
        <w:t>DE</w:t>
      </w:r>
    </w:p>
    <w:p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rsidR="000B2209" w:rsidRPr="00E03C4A" w:rsidRDefault="000B2209" w:rsidP="000B2209">
      <w:pPr>
        <w:jc w:val="center"/>
        <w:rPr>
          <w:rFonts w:cs="Times New Roman"/>
        </w:rPr>
      </w:pPr>
    </w:p>
    <w:p w:rsidR="000B2209" w:rsidRPr="00E03C4A" w:rsidRDefault="000B2209" w:rsidP="000B2209">
      <w:pPr>
        <w:jc w:val="center"/>
        <w:rPr>
          <w:rFonts w:cs="Times New Roman"/>
        </w:rPr>
      </w:pPr>
    </w:p>
    <w:p w:rsidR="000B2209" w:rsidRDefault="000B2209" w:rsidP="000B2209">
      <w:pPr>
        <w:jc w:val="center"/>
        <w:rPr>
          <w:rFonts w:cs="Times New Roman"/>
          <w:b/>
          <w:sz w:val="32"/>
        </w:rPr>
      </w:pPr>
      <w:r w:rsidRPr="00B52F98">
        <w:rPr>
          <w:rFonts w:cs="Times New Roman"/>
          <w:b/>
          <w:sz w:val="32"/>
        </w:rPr>
        <w:t>SPECIALIZAREA</w:t>
      </w:r>
    </w:p>
    <w:p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rsidR="000B2209" w:rsidRDefault="000B2209" w:rsidP="000B2209">
      <w:pPr>
        <w:jc w:val="center"/>
        <w:rPr>
          <w:rFonts w:cs="Times New Roman"/>
          <w:sz w:val="32"/>
        </w:rPr>
      </w:pPr>
    </w:p>
    <w:p w:rsidR="000B2209" w:rsidRPr="00B52F98" w:rsidRDefault="000B2209" w:rsidP="000B2209">
      <w:pPr>
        <w:jc w:val="center"/>
        <w:rPr>
          <w:rFonts w:cs="Times New Roman"/>
          <w:sz w:val="32"/>
        </w:rPr>
      </w:pPr>
    </w:p>
    <w:p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rsidR="000B2209" w:rsidRDefault="000B2209" w:rsidP="000B2209">
      <w:pPr>
        <w:rPr>
          <w:rFonts w:cs="Times New Roman"/>
          <w:b/>
          <w:sz w:val="36"/>
        </w:rPr>
      </w:pPr>
    </w:p>
    <w:p w:rsidR="000B2209" w:rsidRDefault="000B2209" w:rsidP="000B2209">
      <w:pPr>
        <w:rPr>
          <w:rFonts w:cs="Times New Roman"/>
          <w:b/>
          <w:sz w:val="36"/>
        </w:rPr>
      </w:pPr>
    </w:p>
    <w:p w:rsidR="000B2209" w:rsidRDefault="000B2209" w:rsidP="000B2209">
      <w:pPr>
        <w:rPr>
          <w:rFonts w:cs="Times New Roman"/>
          <w:b/>
          <w:sz w:val="36"/>
        </w:rPr>
      </w:pPr>
    </w:p>
    <w:p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rsidR="000B2209" w:rsidRPr="00EA4925" w:rsidRDefault="000B2209" w:rsidP="000B2209">
      <w:pPr>
        <w:jc w:val="center"/>
        <w:rPr>
          <w:rFonts w:cs="Times New Roman"/>
          <w:szCs w:val="24"/>
        </w:rPr>
      </w:pPr>
    </w:p>
    <w:p w:rsidR="000B2209" w:rsidRDefault="000B2209" w:rsidP="000B2209">
      <w:pPr>
        <w:jc w:val="center"/>
        <w:rPr>
          <w:rFonts w:cs="Times New Roman"/>
          <w:b/>
          <w:sz w:val="32"/>
        </w:rPr>
      </w:pPr>
    </w:p>
    <w:p w:rsidR="000B2209" w:rsidRDefault="000B2209" w:rsidP="000B2209">
      <w:pPr>
        <w:jc w:val="center"/>
        <w:rPr>
          <w:rFonts w:cs="Times New Roman"/>
          <w:b/>
          <w:sz w:val="28"/>
        </w:rPr>
      </w:pPr>
    </w:p>
    <w:p w:rsidR="000B2209" w:rsidRDefault="000B2209" w:rsidP="000B2209">
      <w:pPr>
        <w:jc w:val="center"/>
        <w:rPr>
          <w:rFonts w:cs="Times New Roman"/>
          <w:b/>
          <w:sz w:val="28"/>
        </w:rPr>
      </w:pPr>
    </w:p>
    <w:p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rsidR="00D04AEB" w:rsidRDefault="00D04AEB" w:rsidP="000B2209"/>
    <w:p w:rsidR="000B2209" w:rsidRDefault="000B2209" w:rsidP="000B2209"/>
    <w:p w:rsidR="000B2209" w:rsidRDefault="000B2209" w:rsidP="000B2209">
      <w:pPr>
        <w:pStyle w:val="Title"/>
        <w:outlineLvl w:val="0"/>
      </w:pPr>
      <w:bookmarkStart w:id="0" w:name="_Toc133526137"/>
      <w:r>
        <w:lastRenderedPageBreak/>
        <w:t>Cuprins</w:t>
      </w:r>
      <w:bookmarkEnd w:id="0"/>
    </w:p>
    <w:p w:rsidR="000B2209" w:rsidRPr="000B2209" w:rsidRDefault="000B2209" w:rsidP="000B2209"/>
    <w:sdt>
      <w:sdtPr>
        <w:rPr>
          <w:rFonts w:ascii="Times New Roman" w:eastAsiaTheme="minorHAnsi" w:hAnsi="Times New Roman" w:cstheme="minorBidi"/>
          <w:b w:val="0"/>
          <w:bCs w:val="0"/>
          <w:color w:val="auto"/>
          <w:sz w:val="24"/>
          <w:szCs w:val="22"/>
          <w:lang w:val="ro-RO" w:eastAsia="en-US"/>
        </w:rPr>
        <w:id w:val="-1701697480"/>
        <w:docPartObj>
          <w:docPartGallery w:val="Table of Contents"/>
          <w:docPartUnique/>
        </w:docPartObj>
      </w:sdtPr>
      <w:sdtEndPr>
        <w:rPr>
          <w:noProof/>
        </w:rPr>
      </w:sdtEndPr>
      <w:sdtContent>
        <w:p w:rsidR="00C82658" w:rsidRDefault="00C82658">
          <w:pPr>
            <w:pStyle w:val="TOCHeading"/>
          </w:pPr>
          <w:r>
            <w:t>Contents</w:t>
          </w:r>
        </w:p>
        <w:p w:rsidR="00F1259D" w:rsidRDefault="00C82658">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3526137" w:history="1">
            <w:r w:rsidR="00F1259D" w:rsidRPr="002B1DF2">
              <w:rPr>
                <w:rStyle w:val="Hyperlink"/>
                <w:noProof/>
              </w:rPr>
              <w:t>Cuprins</w:t>
            </w:r>
            <w:r w:rsidR="00F1259D">
              <w:rPr>
                <w:noProof/>
                <w:webHidden/>
              </w:rPr>
              <w:tab/>
            </w:r>
            <w:r w:rsidR="00F1259D">
              <w:rPr>
                <w:noProof/>
                <w:webHidden/>
              </w:rPr>
              <w:fldChar w:fldCharType="begin"/>
            </w:r>
            <w:r w:rsidR="00F1259D">
              <w:rPr>
                <w:noProof/>
                <w:webHidden/>
              </w:rPr>
              <w:instrText xml:space="preserve"> PAGEREF _Toc133526137 \h </w:instrText>
            </w:r>
            <w:r w:rsidR="00F1259D">
              <w:rPr>
                <w:noProof/>
                <w:webHidden/>
              </w:rPr>
            </w:r>
            <w:r w:rsidR="00F1259D">
              <w:rPr>
                <w:noProof/>
                <w:webHidden/>
              </w:rPr>
              <w:fldChar w:fldCharType="separate"/>
            </w:r>
            <w:r w:rsidR="00F1259D">
              <w:rPr>
                <w:noProof/>
                <w:webHidden/>
              </w:rPr>
              <w:t>2</w:t>
            </w:r>
            <w:r w:rsidR="00F1259D">
              <w:rPr>
                <w:noProof/>
                <w:webHidden/>
              </w:rPr>
              <w:fldChar w:fldCharType="end"/>
            </w:r>
          </w:hyperlink>
        </w:p>
        <w:p w:rsidR="00F1259D" w:rsidRDefault="00F1259D">
          <w:pPr>
            <w:pStyle w:val="TOC1"/>
            <w:tabs>
              <w:tab w:val="right" w:leader="dot" w:pos="9016"/>
            </w:tabs>
            <w:rPr>
              <w:rFonts w:asciiTheme="minorHAnsi" w:eastAsiaTheme="minorEastAsia" w:hAnsiTheme="minorHAnsi"/>
              <w:noProof/>
              <w:sz w:val="22"/>
              <w:lang w:val="en-US"/>
            </w:rPr>
          </w:pPr>
          <w:hyperlink w:anchor="_Toc133526138" w:history="1">
            <w:r w:rsidRPr="002B1DF2">
              <w:rPr>
                <w:rStyle w:val="Hyperlink"/>
                <w:rFonts w:cs="Times New Roman"/>
                <w:noProof/>
              </w:rPr>
              <w:t>Abstract</w:t>
            </w:r>
            <w:r>
              <w:rPr>
                <w:noProof/>
                <w:webHidden/>
              </w:rPr>
              <w:tab/>
            </w:r>
            <w:r>
              <w:rPr>
                <w:noProof/>
                <w:webHidden/>
              </w:rPr>
              <w:fldChar w:fldCharType="begin"/>
            </w:r>
            <w:r>
              <w:rPr>
                <w:noProof/>
                <w:webHidden/>
              </w:rPr>
              <w:instrText xml:space="preserve"> PAGEREF _Toc133526138 \h </w:instrText>
            </w:r>
            <w:r>
              <w:rPr>
                <w:noProof/>
                <w:webHidden/>
              </w:rPr>
            </w:r>
            <w:r>
              <w:rPr>
                <w:noProof/>
                <w:webHidden/>
              </w:rPr>
              <w:fldChar w:fldCharType="separate"/>
            </w:r>
            <w:r>
              <w:rPr>
                <w:noProof/>
                <w:webHidden/>
              </w:rPr>
              <w:t>3</w:t>
            </w:r>
            <w:r>
              <w:rPr>
                <w:noProof/>
                <w:webHidden/>
              </w:rPr>
              <w:fldChar w:fldCharType="end"/>
            </w:r>
          </w:hyperlink>
        </w:p>
        <w:p w:rsidR="00F1259D" w:rsidRDefault="00F1259D">
          <w:pPr>
            <w:pStyle w:val="TOC1"/>
            <w:tabs>
              <w:tab w:val="right" w:leader="dot" w:pos="9016"/>
            </w:tabs>
            <w:rPr>
              <w:rFonts w:asciiTheme="minorHAnsi" w:eastAsiaTheme="minorEastAsia" w:hAnsiTheme="minorHAnsi"/>
              <w:noProof/>
              <w:sz w:val="22"/>
              <w:lang w:val="en-US"/>
            </w:rPr>
          </w:pPr>
          <w:hyperlink w:anchor="_Toc133526139" w:history="1">
            <w:r w:rsidRPr="002B1DF2">
              <w:rPr>
                <w:rStyle w:val="Hyperlink"/>
                <w:rFonts w:cs="Times New Roman"/>
                <w:noProof/>
              </w:rPr>
              <w:t>1.Introducere</w:t>
            </w:r>
            <w:r>
              <w:rPr>
                <w:noProof/>
                <w:webHidden/>
              </w:rPr>
              <w:tab/>
            </w:r>
            <w:r>
              <w:rPr>
                <w:noProof/>
                <w:webHidden/>
              </w:rPr>
              <w:fldChar w:fldCharType="begin"/>
            </w:r>
            <w:r>
              <w:rPr>
                <w:noProof/>
                <w:webHidden/>
              </w:rPr>
              <w:instrText xml:space="preserve"> PAGEREF _Toc133526139 \h </w:instrText>
            </w:r>
            <w:r>
              <w:rPr>
                <w:noProof/>
                <w:webHidden/>
              </w:rPr>
            </w:r>
            <w:r>
              <w:rPr>
                <w:noProof/>
                <w:webHidden/>
              </w:rPr>
              <w:fldChar w:fldCharType="separate"/>
            </w:r>
            <w:r>
              <w:rPr>
                <w:noProof/>
                <w:webHidden/>
              </w:rPr>
              <w:t>4</w:t>
            </w:r>
            <w:r>
              <w:rPr>
                <w:noProof/>
                <w:webHidden/>
              </w:rPr>
              <w:fldChar w:fldCharType="end"/>
            </w:r>
          </w:hyperlink>
        </w:p>
        <w:p w:rsidR="00F1259D" w:rsidRDefault="00F1259D">
          <w:pPr>
            <w:pStyle w:val="TOC2"/>
            <w:tabs>
              <w:tab w:val="right" w:leader="dot" w:pos="9016"/>
            </w:tabs>
            <w:rPr>
              <w:rFonts w:asciiTheme="minorHAnsi" w:eastAsiaTheme="minorEastAsia" w:hAnsiTheme="minorHAnsi"/>
              <w:noProof/>
              <w:sz w:val="22"/>
              <w:lang w:val="en-US"/>
            </w:rPr>
          </w:pPr>
          <w:hyperlink w:anchor="_Toc133526140" w:history="1">
            <w:r w:rsidRPr="002B1DF2">
              <w:rPr>
                <w:rStyle w:val="Hyperlink"/>
                <w:rFonts w:cs="Times New Roman"/>
                <w:i/>
                <w:noProof/>
              </w:rPr>
              <w:t>1.1 Motivarea alegerii temei</w:t>
            </w:r>
            <w:r>
              <w:rPr>
                <w:noProof/>
                <w:webHidden/>
              </w:rPr>
              <w:tab/>
            </w:r>
            <w:r>
              <w:rPr>
                <w:noProof/>
                <w:webHidden/>
              </w:rPr>
              <w:fldChar w:fldCharType="begin"/>
            </w:r>
            <w:r>
              <w:rPr>
                <w:noProof/>
                <w:webHidden/>
              </w:rPr>
              <w:instrText xml:space="preserve"> PAGEREF _Toc133526140 \h </w:instrText>
            </w:r>
            <w:r>
              <w:rPr>
                <w:noProof/>
                <w:webHidden/>
              </w:rPr>
            </w:r>
            <w:r>
              <w:rPr>
                <w:noProof/>
                <w:webHidden/>
              </w:rPr>
              <w:fldChar w:fldCharType="separate"/>
            </w:r>
            <w:r>
              <w:rPr>
                <w:noProof/>
                <w:webHidden/>
              </w:rPr>
              <w:t>4</w:t>
            </w:r>
            <w:r>
              <w:rPr>
                <w:noProof/>
                <w:webHidden/>
              </w:rPr>
              <w:fldChar w:fldCharType="end"/>
            </w:r>
          </w:hyperlink>
        </w:p>
        <w:p w:rsidR="00F1259D" w:rsidRDefault="00F1259D">
          <w:pPr>
            <w:pStyle w:val="TOC2"/>
            <w:tabs>
              <w:tab w:val="right" w:leader="dot" w:pos="9016"/>
            </w:tabs>
            <w:rPr>
              <w:rFonts w:asciiTheme="minorHAnsi" w:eastAsiaTheme="minorEastAsia" w:hAnsiTheme="minorHAnsi"/>
              <w:noProof/>
              <w:sz w:val="22"/>
              <w:lang w:val="en-US"/>
            </w:rPr>
          </w:pPr>
          <w:hyperlink w:anchor="_Toc133526141" w:history="1">
            <w:r w:rsidRPr="002B1DF2">
              <w:rPr>
                <w:rStyle w:val="Hyperlink"/>
                <w:rFonts w:cs="Times New Roman"/>
                <w:i/>
                <w:iCs/>
                <w:noProof/>
                <w:spacing w:val="15"/>
              </w:rPr>
              <w:t>1.2 Prezentarea generala a proiectului</w:t>
            </w:r>
            <w:r>
              <w:rPr>
                <w:noProof/>
                <w:webHidden/>
              </w:rPr>
              <w:tab/>
            </w:r>
            <w:r>
              <w:rPr>
                <w:noProof/>
                <w:webHidden/>
              </w:rPr>
              <w:fldChar w:fldCharType="begin"/>
            </w:r>
            <w:r>
              <w:rPr>
                <w:noProof/>
                <w:webHidden/>
              </w:rPr>
              <w:instrText xml:space="preserve"> PAGEREF _Toc133526141 \h </w:instrText>
            </w:r>
            <w:r>
              <w:rPr>
                <w:noProof/>
                <w:webHidden/>
              </w:rPr>
            </w:r>
            <w:r>
              <w:rPr>
                <w:noProof/>
                <w:webHidden/>
              </w:rPr>
              <w:fldChar w:fldCharType="separate"/>
            </w:r>
            <w:r>
              <w:rPr>
                <w:noProof/>
                <w:webHidden/>
              </w:rPr>
              <w:t>5</w:t>
            </w:r>
            <w:r>
              <w:rPr>
                <w:noProof/>
                <w:webHidden/>
              </w:rPr>
              <w:fldChar w:fldCharType="end"/>
            </w:r>
          </w:hyperlink>
        </w:p>
        <w:p w:rsidR="00F1259D" w:rsidRDefault="00F1259D">
          <w:pPr>
            <w:pStyle w:val="TOC1"/>
            <w:tabs>
              <w:tab w:val="right" w:leader="dot" w:pos="9016"/>
            </w:tabs>
            <w:rPr>
              <w:rFonts w:asciiTheme="minorHAnsi" w:eastAsiaTheme="minorEastAsia" w:hAnsiTheme="minorHAnsi"/>
              <w:noProof/>
              <w:sz w:val="22"/>
              <w:lang w:val="en-US"/>
            </w:rPr>
          </w:pPr>
          <w:hyperlink w:anchor="_Toc133526142" w:history="1">
            <w:r w:rsidRPr="002B1DF2">
              <w:rPr>
                <w:rStyle w:val="Hyperlink"/>
                <w:rFonts w:cs="Times New Roman"/>
                <w:noProof/>
              </w:rPr>
              <w:t>2. Arhitectura proiectului</w:t>
            </w:r>
            <w:r>
              <w:rPr>
                <w:noProof/>
                <w:webHidden/>
              </w:rPr>
              <w:tab/>
            </w:r>
            <w:r>
              <w:rPr>
                <w:noProof/>
                <w:webHidden/>
              </w:rPr>
              <w:fldChar w:fldCharType="begin"/>
            </w:r>
            <w:r>
              <w:rPr>
                <w:noProof/>
                <w:webHidden/>
              </w:rPr>
              <w:instrText xml:space="preserve"> PAGEREF _Toc133526142 \h </w:instrText>
            </w:r>
            <w:r>
              <w:rPr>
                <w:noProof/>
                <w:webHidden/>
              </w:rPr>
            </w:r>
            <w:r>
              <w:rPr>
                <w:noProof/>
                <w:webHidden/>
              </w:rPr>
              <w:fldChar w:fldCharType="separate"/>
            </w:r>
            <w:r>
              <w:rPr>
                <w:noProof/>
                <w:webHidden/>
              </w:rPr>
              <w:t>7</w:t>
            </w:r>
            <w:r>
              <w:rPr>
                <w:noProof/>
                <w:webHidden/>
              </w:rPr>
              <w:fldChar w:fldCharType="end"/>
            </w:r>
          </w:hyperlink>
        </w:p>
        <w:p w:rsidR="00F1259D" w:rsidRDefault="00F1259D">
          <w:pPr>
            <w:pStyle w:val="TOC2"/>
            <w:tabs>
              <w:tab w:val="right" w:leader="dot" w:pos="9016"/>
            </w:tabs>
            <w:rPr>
              <w:rFonts w:asciiTheme="minorHAnsi" w:eastAsiaTheme="minorEastAsia" w:hAnsiTheme="minorHAnsi"/>
              <w:noProof/>
              <w:sz w:val="22"/>
              <w:lang w:val="en-US"/>
            </w:rPr>
          </w:pPr>
          <w:hyperlink w:anchor="_Toc133526143" w:history="1">
            <w:r w:rsidRPr="002B1DF2">
              <w:rPr>
                <w:rStyle w:val="Hyperlink"/>
                <w:rFonts w:cs="Times New Roman"/>
                <w:noProof/>
              </w:rPr>
              <w:t>3.1 Frontend</w:t>
            </w:r>
            <w:r>
              <w:rPr>
                <w:noProof/>
                <w:webHidden/>
              </w:rPr>
              <w:tab/>
            </w:r>
            <w:r>
              <w:rPr>
                <w:noProof/>
                <w:webHidden/>
              </w:rPr>
              <w:fldChar w:fldCharType="begin"/>
            </w:r>
            <w:r>
              <w:rPr>
                <w:noProof/>
                <w:webHidden/>
              </w:rPr>
              <w:instrText xml:space="preserve"> PAGEREF _Toc133526143 \h </w:instrText>
            </w:r>
            <w:r>
              <w:rPr>
                <w:noProof/>
                <w:webHidden/>
              </w:rPr>
            </w:r>
            <w:r>
              <w:rPr>
                <w:noProof/>
                <w:webHidden/>
              </w:rPr>
              <w:fldChar w:fldCharType="separate"/>
            </w:r>
            <w:r>
              <w:rPr>
                <w:noProof/>
                <w:webHidden/>
              </w:rPr>
              <w:t>9</w:t>
            </w:r>
            <w:r>
              <w:rPr>
                <w:noProof/>
                <w:webHidden/>
              </w:rPr>
              <w:fldChar w:fldCharType="end"/>
            </w:r>
          </w:hyperlink>
        </w:p>
        <w:p w:rsidR="00F1259D" w:rsidRDefault="00F1259D">
          <w:pPr>
            <w:pStyle w:val="TOC3"/>
            <w:tabs>
              <w:tab w:val="right" w:leader="dot" w:pos="9016"/>
            </w:tabs>
            <w:rPr>
              <w:rFonts w:asciiTheme="minorHAnsi" w:eastAsiaTheme="minorEastAsia" w:hAnsiTheme="minorHAnsi"/>
              <w:noProof/>
              <w:sz w:val="22"/>
              <w:lang w:val="en-US"/>
            </w:rPr>
          </w:pPr>
          <w:hyperlink w:anchor="_Toc133526144" w:history="1">
            <w:r w:rsidRPr="002B1DF2">
              <w:rPr>
                <w:rStyle w:val="Hyperlink"/>
                <w:rFonts w:cs="Times New Roman"/>
                <w:noProof/>
              </w:rPr>
              <w:t>3.1.1 Angular</w:t>
            </w:r>
            <w:r>
              <w:rPr>
                <w:noProof/>
                <w:webHidden/>
              </w:rPr>
              <w:tab/>
            </w:r>
            <w:r>
              <w:rPr>
                <w:noProof/>
                <w:webHidden/>
              </w:rPr>
              <w:fldChar w:fldCharType="begin"/>
            </w:r>
            <w:r>
              <w:rPr>
                <w:noProof/>
                <w:webHidden/>
              </w:rPr>
              <w:instrText xml:space="preserve"> PAGEREF _Toc133526144 \h </w:instrText>
            </w:r>
            <w:r>
              <w:rPr>
                <w:noProof/>
                <w:webHidden/>
              </w:rPr>
            </w:r>
            <w:r>
              <w:rPr>
                <w:noProof/>
                <w:webHidden/>
              </w:rPr>
              <w:fldChar w:fldCharType="separate"/>
            </w:r>
            <w:r>
              <w:rPr>
                <w:noProof/>
                <w:webHidden/>
              </w:rPr>
              <w:t>9</w:t>
            </w:r>
            <w:r>
              <w:rPr>
                <w:noProof/>
                <w:webHidden/>
              </w:rPr>
              <w:fldChar w:fldCharType="end"/>
            </w:r>
          </w:hyperlink>
        </w:p>
        <w:p w:rsidR="00F1259D" w:rsidRDefault="00F1259D">
          <w:pPr>
            <w:pStyle w:val="TOC3"/>
            <w:tabs>
              <w:tab w:val="right" w:leader="dot" w:pos="9016"/>
            </w:tabs>
            <w:rPr>
              <w:rFonts w:asciiTheme="minorHAnsi" w:eastAsiaTheme="minorEastAsia" w:hAnsiTheme="minorHAnsi"/>
              <w:noProof/>
              <w:sz w:val="22"/>
              <w:lang w:val="en-US"/>
            </w:rPr>
          </w:pPr>
          <w:hyperlink w:anchor="_Toc133526145" w:history="1">
            <w:r w:rsidRPr="002B1DF2">
              <w:rPr>
                <w:rStyle w:val="Hyperlink"/>
                <w:rFonts w:cs="Times New Roman"/>
                <w:noProof/>
              </w:rPr>
              <w:t>3.1.2 Bootstrap</w:t>
            </w:r>
            <w:r>
              <w:rPr>
                <w:noProof/>
                <w:webHidden/>
              </w:rPr>
              <w:tab/>
            </w:r>
            <w:r>
              <w:rPr>
                <w:noProof/>
                <w:webHidden/>
              </w:rPr>
              <w:fldChar w:fldCharType="begin"/>
            </w:r>
            <w:r>
              <w:rPr>
                <w:noProof/>
                <w:webHidden/>
              </w:rPr>
              <w:instrText xml:space="preserve"> PAGEREF _Toc133526145 \h </w:instrText>
            </w:r>
            <w:r>
              <w:rPr>
                <w:noProof/>
                <w:webHidden/>
              </w:rPr>
            </w:r>
            <w:r>
              <w:rPr>
                <w:noProof/>
                <w:webHidden/>
              </w:rPr>
              <w:fldChar w:fldCharType="separate"/>
            </w:r>
            <w:r>
              <w:rPr>
                <w:noProof/>
                <w:webHidden/>
              </w:rPr>
              <w:t>11</w:t>
            </w:r>
            <w:r>
              <w:rPr>
                <w:noProof/>
                <w:webHidden/>
              </w:rPr>
              <w:fldChar w:fldCharType="end"/>
            </w:r>
          </w:hyperlink>
        </w:p>
        <w:p w:rsidR="00F1259D" w:rsidRDefault="00F1259D">
          <w:pPr>
            <w:pStyle w:val="TOC2"/>
            <w:tabs>
              <w:tab w:val="right" w:leader="dot" w:pos="9016"/>
            </w:tabs>
            <w:rPr>
              <w:rFonts w:asciiTheme="minorHAnsi" w:eastAsiaTheme="minorEastAsia" w:hAnsiTheme="minorHAnsi"/>
              <w:noProof/>
              <w:sz w:val="22"/>
              <w:lang w:val="en-US"/>
            </w:rPr>
          </w:pPr>
          <w:hyperlink w:anchor="_Toc133526146" w:history="1">
            <w:r w:rsidRPr="002B1DF2">
              <w:rPr>
                <w:rStyle w:val="Hyperlink"/>
                <w:rFonts w:cs="Times New Roman"/>
                <w:noProof/>
              </w:rPr>
              <w:t>3.2 Backend</w:t>
            </w:r>
            <w:r>
              <w:rPr>
                <w:noProof/>
                <w:webHidden/>
              </w:rPr>
              <w:tab/>
            </w:r>
            <w:r>
              <w:rPr>
                <w:noProof/>
                <w:webHidden/>
              </w:rPr>
              <w:fldChar w:fldCharType="begin"/>
            </w:r>
            <w:r>
              <w:rPr>
                <w:noProof/>
                <w:webHidden/>
              </w:rPr>
              <w:instrText xml:space="preserve"> PAGEREF _Toc133526146 \h </w:instrText>
            </w:r>
            <w:r>
              <w:rPr>
                <w:noProof/>
                <w:webHidden/>
              </w:rPr>
            </w:r>
            <w:r>
              <w:rPr>
                <w:noProof/>
                <w:webHidden/>
              </w:rPr>
              <w:fldChar w:fldCharType="separate"/>
            </w:r>
            <w:r>
              <w:rPr>
                <w:noProof/>
                <w:webHidden/>
              </w:rPr>
              <w:t>12</w:t>
            </w:r>
            <w:r>
              <w:rPr>
                <w:noProof/>
                <w:webHidden/>
              </w:rPr>
              <w:fldChar w:fldCharType="end"/>
            </w:r>
          </w:hyperlink>
        </w:p>
        <w:p w:rsidR="00F1259D" w:rsidRDefault="00F1259D">
          <w:pPr>
            <w:pStyle w:val="TOC3"/>
            <w:tabs>
              <w:tab w:val="right" w:leader="dot" w:pos="9016"/>
            </w:tabs>
            <w:rPr>
              <w:rFonts w:asciiTheme="minorHAnsi" w:eastAsiaTheme="minorEastAsia" w:hAnsiTheme="minorHAnsi"/>
              <w:noProof/>
              <w:sz w:val="22"/>
              <w:lang w:val="en-US"/>
            </w:rPr>
          </w:pPr>
          <w:hyperlink w:anchor="_Toc133526147" w:history="1">
            <w:r w:rsidRPr="002B1DF2">
              <w:rPr>
                <w:rStyle w:val="Hyperlink"/>
                <w:rFonts w:cs="Times New Roman"/>
                <w:noProof/>
              </w:rPr>
              <w:t>3.2.1 Java</w:t>
            </w:r>
            <w:r>
              <w:rPr>
                <w:noProof/>
                <w:webHidden/>
              </w:rPr>
              <w:tab/>
            </w:r>
            <w:r>
              <w:rPr>
                <w:noProof/>
                <w:webHidden/>
              </w:rPr>
              <w:fldChar w:fldCharType="begin"/>
            </w:r>
            <w:r>
              <w:rPr>
                <w:noProof/>
                <w:webHidden/>
              </w:rPr>
              <w:instrText xml:space="preserve"> PAGEREF _Toc133526147 \h </w:instrText>
            </w:r>
            <w:r>
              <w:rPr>
                <w:noProof/>
                <w:webHidden/>
              </w:rPr>
            </w:r>
            <w:r>
              <w:rPr>
                <w:noProof/>
                <w:webHidden/>
              </w:rPr>
              <w:fldChar w:fldCharType="separate"/>
            </w:r>
            <w:r>
              <w:rPr>
                <w:noProof/>
                <w:webHidden/>
              </w:rPr>
              <w:t>12</w:t>
            </w:r>
            <w:r>
              <w:rPr>
                <w:noProof/>
                <w:webHidden/>
              </w:rPr>
              <w:fldChar w:fldCharType="end"/>
            </w:r>
          </w:hyperlink>
        </w:p>
        <w:p w:rsidR="00F1259D" w:rsidRDefault="00F1259D">
          <w:pPr>
            <w:pStyle w:val="TOC3"/>
            <w:tabs>
              <w:tab w:val="right" w:leader="dot" w:pos="9016"/>
            </w:tabs>
            <w:rPr>
              <w:rFonts w:asciiTheme="minorHAnsi" w:eastAsiaTheme="minorEastAsia" w:hAnsiTheme="minorHAnsi"/>
              <w:noProof/>
              <w:sz w:val="22"/>
              <w:lang w:val="en-US"/>
            </w:rPr>
          </w:pPr>
          <w:hyperlink w:anchor="_Toc133526148" w:history="1">
            <w:r w:rsidRPr="002B1DF2">
              <w:rPr>
                <w:rStyle w:val="Hyperlink"/>
                <w:rFonts w:cs="Times New Roman"/>
                <w:noProof/>
              </w:rPr>
              <w:t>3.2.2 Spring</w:t>
            </w:r>
            <w:r>
              <w:rPr>
                <w:noProof/>
                <w:webHidden/>
              </w:rPr>
              <w:tab/>
            </w:r>
            <w:r>
              <w:rPr>
                <w:noProof/>
                <w:webHidden/>
              </w:rPr>
              <w:fldChar w:fldCharType="begin"/>
            </w:r>
            <w:r>
              <w:rPr>
                <w:noProof/>
                <w:webHidden/>
              </w:rPr>
              <w:instrText xml:space="preserve"> PAGEREF _Toc133526148 \h </w:instrText>
            </w:r>
            <w:r>
              <w:rPr>
                <w:noProof/>
                <w:webHidden/>
              </w:rPr>
            </w:r>
            <w:r>
              <w:rPr>
                <w:noProof/>
                <w:webHidden/>
              </w:rPr>
              <w:fldChar w:fldCharType="separate"/>
            </w:r>
            <w:r>
              <w:rPr>
                <w:noProof/>
                <w:webHidden/>
              </w:rPr>
              <w:t>13</w:t>
            </w:r>
            <w:r>
              <w:rPr>
                <w:noProof/>
                <w:webHidden/>
              </w:rPr>
              <w:fldChar w:fldCharType="end"/>
            </w:r>
          </w:hyperlink>
        </w:p>
        <w:p w:rsidR="00F1259D" w:rsidRDefault="00F1259D">
          <w:pPr>
            <w:pStyle w:val="TOC3"/>
            <w:tabs>
              <w:tab w:val="right" w:leader="dot" w:pos="9016"/>
            </w:tabs>
            <w:rPr>
              <w:rFonts w:asciiTheme="minorHAnsi" w:eastAsiaTheme="minorEastAsia" w:hAnsiTheme="minorHAnsi"/>
              <w:noProof/>
              <w:sz w:val="22"/>
              <w:lang w:val="en-US"/>
            </w:rPr>
          </w:pPr>
          <w:hyperlink w:anchor="_Toc133526149" w:history="1">
            <w:r w:rsidRPr="002B1DF2">
              <w:rPr>
                <w:rStyle w:val="Hyperlink"/>
                <w:rFonts w:cs="Times New Roman"/>
                <w:noProof/>
              </w:rPr>
              <w:t>3.2.3 Hibernate</w:t>
            </w:r>
            <w:r>
              <w:rPr>
                <w:noProof/>
                <w:webHidden/>
              </w:rPr>
              <w:tab/>
            </w:r>
            <w:r>
              <w:rPr>
                <w:noProof/>
                <w:webHidden/>
              </w:rPr>
              <w:fldChar w:fldCharType="begin"/>
            </w:r>
            <w:r>
              <w:rPr>
                <w:noProof/>
                <w:webHidden/>
              </w:rPr>
              <w:instrText xml:space="preserve"> PAGEREF _Toc133526149 \h </w:instrText>
            </w:r>
            <w:r>
              <w:rPr>
                <w:noProof/>
                <w:webHidden/>
              </w:rPr>
            </w:r>
            <w:r>
              <w:rPr>
                <w:noProof/>
                <w:webHidden/>
              </w:rPr>
              <w:fldChar w:fldCharType="separate"/>
            </w:r>
            <w:r>
              <w:rPr>
                <w:noProof/>
                <w:webHidden/>
              </w:rPr>
              <w:t>13</w:t>
            </w:r>
            <w:r>
              <w:rPr>
                <w:noProof/>
                <w:webHidden/>
              </w:rPr>
              <w:fldChar w:fldCharType="end"/>
            </w:r>
          </w:hyperlink>
        </w:p>
        <w:p w:rsidR="00F1259D" w:rsidRDefault="00F1259D">
          <w:pPr>
            <w:pStyle w:val="TOC3"/>
            <w:tabs>
              <w:tab w:val="right" w:leader="dot" w:pos="9016"/>
            </w:tabs>
            <w:rPr>
              <w:rFonts w:asciiTheme="minorHAnsi" w:eastAsiaTheme="minorEastAsia" w:hAnsiTheme="minorHAnsi"/>
              <w:noProof/>
              <w:sz w:val="22"/>
              <w:lang w:val="en-US"/>
            </w:rPr>
          </w:pPr>
          <w:hyperlink w:anchor="_Toc133526150" w:history="1">
            <w:r w:rsidRPr="002B1DF2">
              <w:rPr>
                <w:rStyle w:val="Hyperlink"/>
                <w:rFonts w:cs="Times New Roman"/>
                <w:noProof/>
              </w:rPr>
              <w:t>3.3.3 Spring Security</w:t>
            </w:r>
            <w:r>
              <w:rPr>
                <w:noProof/>
                <w:webHidden/>
              </w:rPr>
              <w:tab/>
            </w:r>
            <w:r>
              <w:rPr>
                <w:noProof/>
                <w:webHidden/>
              </w:rPr>
              <w:fldChar w:fldCharType="begin"/>
            </w:r>
            <w:r>
              <w:rPr>
                <w:noProof/>
                <w:webHidden/>
              </w:rPr>
              <w:instrText xml:space="preserve"> PAGEREF _Toc133526150 \h </w:instrText>
            </w:r>
            <w:r>
              <w:rPr>
                <w:noProof/>
                <w:webHidden/>
              </w:rPr>
            </w:r>
            <w:r>
              <w:rPr>
                <w:noProof/>
                <w:webHidden/>
              </w:rPr>
              <w:fldChar w:fldCharType="separate"/>
            </w:r>
            <w:r>
              <w:rPr>
                <w:noProof/>
                <w:webHidden/>
              </w:rPr>
              <w:t>13</w:t>
            </w:r>
            <w:r>
              <w:rPr>
                <w:noProof/>
                <w:webHidden/>
              </w:rPr>
              <w:fldChar w:fldCharType="end"/>
            </w:r>
          </w:hyperlink>
        </w:p>
        <w:p w:rsidR="00F1259D" w:rsidRDefault="00F1259D">
          <w:pPr>
            <w:pStyle w:val="TOC3"/>
            <w:tabs>
              <w:tab w:val="right" w:leader="dot" w:pos="9016"/>
            </w:tabs>
            <w:rPr>
              <w:rFonts w:asciiTheme="minorHAnsi" w:eastAsiaTheme="minorEastAsia" w:hAnsiTheme="minorHAnsi"/>
              <w:noProof/>
              <w:sz w:val="22"/>
              <w:lang w:val="en-US"/>
            </w:rPr>
          </w:pPr>
          <w:hyperlink w:anchor="_Toc133526151" w:history="1">
            <w:r w:rsidRPr="002B1DF2">
              <w:rPr>
                <w:rStyle w:val="Hyperlink"/>
                <w:rFonts w:cs="Times New Roman"/>
                <w:noProof/>
              </w:rPr>
              <w:t>3.3.4 Spring Rest</w:t>
            </w:r>
            <w:r>
              <w:rPr>
                <w:noProof/>
                <w:webHidden/>
              </w:rPr>
              <w:tab/>
            </w:r>
            <w:r>
              <w:rPr>
                <w:noProof/>
                <w:webHidden/>
              </w:rPr>
              <w:fldChar w:fldCharType="begin"/>
            </w:r>
            <w:r>
              <w:rPr>
                <w:noProof/>
                <w:webHidden/>
              </w:rPr>
              <w:instrText xml:space="preserve"> PAGEREF _Toc133526151 \h </w:instrText>
            </w:r>
            <w:r>
              <w:rPr>
                <w:noProof/>
                <w:webHidden/>
              </w:rPr>
            </w:r>
            <w:r>
              <w:rPr>
                <w:noProof/>
                <w:webHidden/>
              </w:rPr>
              <w:fldChar w:fldCharType="separate"/>
            </w:r>
            <w:r>
              <w:rPr>
                <w:noProof/>
                <w:webHidden/>
              </w:rPr>
              <w:t>14</w:t>
            </w:r>
            <w:r>
              <w:rPr>
                <w:noProof/>
                <w:webHidden/>
              </w:rPr>
              <w:fldChar w:fldCharType="end"/>
            </w:r>
          </w:hyperlink>
        </w:p>
        <w:p w:rsidR="00F1259D" w:rsidRDefault="00F1259D">
          <w:pPr>
            <w:pStyle w:val="TOC2"/>
            <w:tabs>
              <w:tab w:val="right" w:leader="dot" w:pos="9016"/>
            </w:tabs>
            <w:rPr>
              <w:rFonts w:asciiTheme="minorHAnsi" w:eastAsiaTheme="minorEastAsia" w:hAnsiTheme="minorHAnsi"/>
              <w:noProof/>
              <w:sz w:val="22"/>
              <w:lang w:val="en-US"/>
            </w:rPr>
          </w:pPr>
          <w:hyperlink w:anchor="_Toc133526152" w:history="1">
            <w:r w:rsidRPr="002B1DF2">
              <w:rPr>
                <w:rStyle w:val="Hyperlink"/>
                <w:rFonts w:cs="Times New Roman"/>
                <w:noProof/>
              </w:rPr>
              <w:t>3.3 Baza de date MySQL</w:t>
            </w:r>
            <w:r>
              <w:rPr>
                <w:noProof/>
                <w:webHidden/>
              </w:rPr>
              <w:tab/>
            </w:r>
            <w:r>
              <w:rPr>
                <w:noProof/>
                <w:webHidden/>
              </w:rPr>
              <w:fldChar w:fldCharType="begin"/>
            </w:r>
            <w:r>
              <w:rPr>
                <w:noProof/>
                <w:webHidden/>
              </w:rPr>
              <w:instrText xml:space="preserve"> PAGEREF _Toc133526152 \h </w:instrText>
            </w:r>
            <w:r>
              <w:rPr>
                <w:noProof/>
                <w:webHidden/>
              </w:rPr>
            </w:r>
            <w:r>
              <w:rPr>
                <w:noProof/>
                <w:webHidden/>
              </w:rPr>
              <w:fldChar w:fldCharType="separate"/>
            </w:r>
            <w:r>
              <w:rPr>
                <w:noProof/>
                <w:webHidden/>
              </w:rPr>
              <w:t>15</w:t>
            </w:r>
            <w:r>
              <w:rPr>
                <w:noProof/>
                <w:webHidden/>
              </w:rPr>
              <w:fldChar w:fldCharType="end"/>
            </w:r>
          </w:hyperlink>
        </w:p>
        <w:p w:rsidR="00F1259D" w:rsidRDefault="00F1259D">
          <w:pPr>
            <w:pStyle w:val="TOC1"/>
            <w:tabs>
              <w:tab w:val="right" w:leader="dot" w:pos="9016"/>
            </w:tabs>
            <w:rPr>
              <w:rFonts w:asciiTheme="minorHAnsi" w:eastAsiaTheme="minorEastAsia" w:hAnsiTheme="minorHAnsi"/>
              <w:noProof/>
              <w:sz w:val="22"/>
              <w:lang w:val="en-US"/>
            </w:rPr>
          </w:pPr>
          <w:hyperlink w:anchor="_Toc133526153" w:history="1">
            <w:r w:rsidRPr="002B1DF2">
              <w:rPr>
                <w:rStyle w:val="Hyperlink"/>
                <w:rFonts w:cs="Times New Roman"/>
                <w:noProof/>
              </w:rPr>
              <w:t>4. Implementare</w:t>
            </w:r>
            <w:r>
              <w:rPr>
                <w:noProof/>
                <w:webHidden/>
              </w:rPr>
              <w:tab/>
            </w:r>
            <w:r>
              <w:rPr>
                <w:noProof/>
                <w:webHidden/>
              </w:rPr>
              <w:fldChar w:fldCharType="begin"/>
            </w:r>
            <w:r>
              <w:rPr>
                <w:noProof/>
                <w:webHidden/>
              </w:rPr>
              <w:instrText xml:space="preserve"> PAGEREF _Toc133526153 \h </w:instrText>
            </w:r>
            <w:r>
              <w:rPr>
                <w:noProof/>
                <w:webHidden/>
              </w:rPr>
            </w:r>
            <w:r>
              <w:rPr>
                <w:noProof/>
                <w:webHidden/>
              </w:rPr>
              <w:fldChar w:fldCharType="separate"/>
            </w:r>
            <w:r>
              <w:rPr>
                <w:noProof/>
                <w:webHidden/>
              </w:rPr>
              <w:t>16</w:t>
            </w:r>
            <w:r>
              <w:rPr>
                <w:noProof/>
                <w:webHidden/>
              </w:rPr>
              <w:fldChar w:fldCharType="end"/>
            </w:r>
          </w:hyperlink>
        </w:p>
        <w:p w:rsidR="00F1259D" w:rsidRDefault="00F1259D">
          <w:pPr>
            <w:pStyle w:val="TOC2"/>
            <w:tabs>
              <w:tab w:val="right" w:leader="dot" w:pos="9016"/>
            </w:tabs>
            <w:rPr>
              <w:rFonts w:asciiTheme="minorHAnsi" w:eastAsiaTheme="minorEastAsia" w:hAnsiTheme="minorHAnsi"/>
              <w:noProof/>
              <w:sz w:val="22"/>
              <w:lang w:val="en-US"/>
            </w:rPr>
          </w:pPr>
          <w:hyperlink w:anchor="_Toc133526154" w:history="1">
            <w:r w:rsidRPr="002B1DF2">
              <w:rPr>
                <w:rStyle w:val="Hyperlink"/>
                <w:rFonts w:cs="Times New Roman"/>
                <w:noProof/>
              </w:rPr>
              <w:t>4.2 Dynamic Blog</w:t>
            </w:r>
            <w:r>
              <w:rPr>
                <w:noProof/>
                <w:webHidden/>
              </w:rPr>
              <w:tab/>
            </w:r>
            <w:r>
              <w:rPr>
                <w:noProof/>
                <w:webHidden/>
              </w:rPr>
              <w:fldChar w:fldCharType="begin"/>
            </w:r>
            <w:r>
              <w:rPr>
                <w:noProof/>
                <w:webHidden/>
              </w:rPr>
              <w:instrText xml:space="preserve"> PAGEREF _Toc133526154 \h </w:instrText>
            </w:r>
            <w:r>
              <w:rPr>
                <w:noProof/>
                <w:webHidden/>
              </w:rPr>
            </w:r>
            <w:r>
              <w:rPr>
                <w:noProof/>
                <w:webHidden/>
              </w:rPr>
              <w:fldChar w:fldCharType="separate"/>
            </w:r>
            <w:r>
              <w:rPr>
                <w:noProof/>
                <w:webHidden/>
              </w:rPr>
              <w:t>17</w:t>
            </w:r>
            <w:r>
              <w:rPr>
                <w:noProof/>
                <w:webHidden/>
              </w:rPr>
              <w:fldChar w:fldCharType="end"/>
            </w:r>
          </w:hyperlink>
        </w:p>
        <w:p w:rsidR="00F1259D" w:rsidRDefault="00F1259D">
          <w:pPr>
            <w:pStyle w:val="TOC1"/>
            <w:tabs>
              <w:tab w:val="right" w:leader="dot" w:pos="9016"/>
            </w:tabs>
            <w:rPr>
              <w:rFonts w:asciiTheme="minorHAnsi" w:eastAsiaTheme="minorEastAsia" w:hAnsiTheme="minorHAnsi"/>
              <w:noProof/>
              <w:sz w:val="22"/>
              <w:lang w:val="en-US"/>
            </w:rPr>
          </w:pPr>
          <w:hyperlink w:anchor="_Toc133526155" w:history="1">
            <w:r w:rsidRPr="002B1DF2">
              <w:rPr>
                <w:rStyle w:val="Hyperlink"/>
                <w:rFonts w:cs="Times New Roman"/>
                <w:noProof/>
              </w:rPr>
              <w:t>4. Concluzii și implementări viitoare</w:t>
            </w:r>
            <w:r>
              <w:rPr>
                <w:noProof/>
                <w:webHidden/>
              </w:rPr>
              <w:tab/>
            </w:r>
            <w:r>
              <w:rPr>
                <w:noProof/>
                <w:webHidden/>
              </w:rPr>
              <w:fldChar w:fldCharType="begin"/>
            </w:r>
            <w:r>
              <w:rPr>
                <w:noProof/>
                <w:webHidden/>
              </w:rPr>
              <w:instrText xml:space="preserve"> PAGEREF _Toc133526155 \h </w:instrText>
            </w:r>
            <w:r>
              <w:rPr>
                <w:noProof/>
                <w:webHidden/>
              </w:rPr>
            </w:r>
            <w:r>
              <w:rPr>
                <w:noProof/>
                <w:webHidden/>
              </w:rPr>
              <w:fldChar w:fldCharType="separate"/>
            </w:r>
            <w:r>
              <w:rPr>
                <w:noProof/>
                <w:webHidden/>
              </w:rPr>
              <w:t>20</w:t>
            </w:r>
            <w:r>
              <w:rPr>
                <w:noProof/>
                <w:webHidden/>
              </w:rPr>
              <w:fldChar w:fldCharType="end"/>
            </w:r>
          </w:hyperlink>
        </w:p>
        <w:p w:rsidR="00F1259D" w:rsidRDefault="00F1259D">
          <w:pPr>
            <w:pStyle w:val="TOC1"/>
            <w:tabs>
              <w:tab w:val="right" w:leader="dot" w:pos="9016"/>
            </w:tabs>
            <w:rPr>
              <w:rFonts w:asciiTheme="minorHAnsi" w:eastAsiaTheme="minorEastAsia" w:hAnsiTheme="minorHAnsi"/>
              <w:noProof/>
              <w:sz w:val="22"/>
              <w:lang w:val="en-US"/>
            </w:rPr>
          </w:pPr>
          <w:hyperlink w:anchor="_Toc133526156" w:history="1">
            <w:r w:rsidRPr="002B1DF2">
              <w:rPr>
                <w:rStyle w:val="Hyperlink"/>
                <w:noProof/>
                <w:spacing w:val="5"/>
                <w:kern w:val="28"/>
              </w:rPr>
              <w:t>Bibliografie</w:t>
            </w:r>
            <w:r>
              <w:rPr>
                <w:noProof/>
                <w:webHidden/>
              </w:rPr>
              <w:tab/>
            </w:r>
            <w:r>
              <w:rPr>
                <w:noProof/>
                <w:webHidden/>
              </w:rPr>
              <w:fldChar w:fldCharType="begin"/>
            </w:r>
            <w:r>
              <w:rPr>
                <w:noProof/>
                <w:webHidden/>
              </w:rPr>
              <w:instrText xml:space="preserve"> PAGEREF _Toc133526156 \h </w:instrText>
            </w:r>
            <w:r>
              <w:rPr>
                <w:noProof/>
                <w:webHidden/>
              </w:rPr>
            </w:r>
            <w:r>
              <w:rPr>
                <w:noProof/>
                <w:webHidden/>
              </w:rPr>
              <w:fldChar w:fldCharType="separate"/>
            </w:r>
            <w:r>
              <w:rPr>
                <w:noProof/>
                <w:webHidden/>
              </w:rPr>
              <w:t>21</w:t>
            </w:r>
            <w:r>
              <w:rPr>
                <w:noProof/>
                <w:webHidden/>
              </w:rPr>
              <w:fldChar w:fldCharType="end"/>
            </w:r>
          </w:hyperlink>
        </w:p>
        <w:p w:rsidR="00C82658" w:rsidRDefault="00C82658">
          <w:r>
            <w:rPr>
              <w:b/>
              <w:bCs/>
              <w:noProof/>
            </w:rPr>
            <w:fldChar w:fldCharType="end"/>
          </w:r>
        </w:p>
      </w:sdtContent>
    </w:sdt>
    <w:p w:rsidR="000B2209" w:rsidRDefault="000B2209" w:rsidP="000B2209"/>
    <w:p w:rsidR="000B2209" w:rsidRDefault="000B2209" w:rsidP="000B2209"/>
    <w:p w:rsidR="000B2209" w:rsidRPr="00817DEA" w:rsidRDefault="000B2209" w:rsidP="000B2209">
      <w:pPr>
        <w:rPr>
          <w:lang w:val="en-US"/>
        </w:rPr>
      </w:pPr>
    </w:p>
    <w:p w:rsidR="000B2209" w:rsidRDefault="000B2209" w:rsidP="000B2209"/>
    <w:p w:rsidR="00555320" w:rsidRDefault="00555320" w:rsidP="00555320"/>
    <w:p w:rsidR="00555320" w:rsidRPr="00555320" w:rsidRDefault="00555320" w:rsidP="00555320"/>
    <w:p w:rsidR="00555320" w:rsidRDefault="00555320" w:rsidP="00555320"/>
    <w:p w:rsidR="00555320" w:rsidRPr="00555320" w:rsidRDefault="00555320" w:rsidP="00555320"/>
    <w:p w:rsidR="000B2209" w:rsidRDefault="00A70F08" w:rsidP="00BA57BF">
      <w:pPr>
        <w:pStyle w:val="Title"/>
        <w:outlineLvl w:val="0"/>
        <w:rPr>
          <w:rFonts w:ascii="Times New Roman" w:hAnsi="Times New Roman" w:cs="Times New Roman"/>
        </w:rPr>
      </w:pPr>
      <w:bookmarkStart w:id="1" w:name="_Toc133526138"/>
      <w:r w:rsidRPr="00595B4E">
        <w:rPr>
          <w:rFonts w:ascii="Times New Roman" w:hAnsi="Times New Roman" w:cs="Times New Roman"/>
        </w:rPr>
        <w:t>Abstract</w:t>
      </w:r>
      <w:bookmarkEnd w:id="1"/>
    </w:p>
    <w:p w:rsidR="00595B4E" w:rsidRDefault="00595B4E" w:rsidP="00C17B07">
      <w:pPr>
        <w:rPr>
          <w:rFonts w:cs="Times New Roman"/>
        </w:rPr>
      </w:pPr>
    </w:p>
    <w:p w:rsidR="00526B05" w:rsidRPr="00526B05" w:rsidRDefault="00526B05" w:rsidP="00C17B07">
      <w:pPr>
        <w:rPr>
          <w:szCs w:val="24"/>
        </w:rPr>
      </w:pPr>
      <w:r>
        <w:tab/>
        <w:t>Scopul acestui proiect este realizarea unui sistem informatic</w:t>
      </w:r>
      <w:r w:rsidR="00011992">
        <w:t xml:space="preserve"> si de gestiune al zborurilor</w:t>
      </w:r>
      <w:r>
        <w:t xml:space="preserve">. Obiectivul este acela de a implemneta o aplicatie web completa, complexa si usor de manevrat pentru toate tipurile de utilizatori, dar si pentru administratorii acesteia. </w:t>
      </w:r>
    </w:p>
    <w:p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rsidR="00BA57BF" w:rsidRDefault="00BA57BF" w:rsidP="00C17B07"/>
    <w:p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rsidR="009559AA" w:rsidRDefault="009559AA" w:rsidP="00C17B07"/>
    <w:p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rsidR="00847B78" w:rsidRDefault="00847B78" w:rsidP="00C17B07">
      <w:r>
        <w:tab/>
        <w:t xml:space="preserve">Ca </w:t>
      </w:r>
      <w:r w:rsidR="006E0DDA">
        <w:t>ș</w:t>
      </w:r>
      <w:r>
        <w:t>i sistem de gestiune a bazelor de date rela</w:t>
      </w:r>
      <w:r w:rsidR="006E0DDA">
        <w:t>ț</w:t>
      </w:r>
      <w:r>
        <w:t>ionale vom utiliza MySQL care este un SGBD open-source.</w:t>
      </w:r>
    </w:p>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011992" w:rsidRDefault="00011992" w:rsidP="000B2209"/>
    <w:p w:rsidR="00011992" w:rsidRDefault="00011992" w:rsidP="000B2209"/>
    <w:p w:rsidR="009559AA" w:rsidRDefault="009559AA" w:rsidP="000B2209"/>
    <w:p w:rsidR="009559AA" w:rsidRDefault="00484190" w:rsidP="009559AA">
      <w:pPr>
        <w:pStyle w:val="Title"/>
        <w:outlineLvl w:val="0"/>
        <w:rPr>
          <w:rFonts w:ascii="Times New Roman" w:hAnsi="Times New Roman" w:cs="Times New Roman"/>
        </w:rPr>
      </w:pPr>
      <w:bookmarkStart w:id="2" w:name="_Toc133526139"/>
      <w:r w:rsidRPr="00484190">
        <w:rPr>
          <w:rFonts w:ascii="Times New Roman" w:hAnsi="Times New Roman" w:cs="Times New Roman"/>
        </w:rPr>
        <w:t>1.</w:t>
      </w:r>
      <w:r w:rsidR="00A70F08" w:rsidRPr="00484190">
        <w:rPr>
          <w:rFonts w:ascii="Times New Roman" w:hAnsi="Times New Roman" w:cs="Times New Roman"/>
        </w:rPr>
        <w:t>Introducere</w:t>
      </w:r>
      <w:bookmarkEnd w:id="2"/>
    </w:p>
    <w:p w:rsidR="003B118A" w:rsidRPr="003B118A" w:rsidRDefault="003B118A" w:rsidP="003B118A"/>
    <w:p w:rsidR="003B118A" w:rsidRPr="00EF7DBB" w:rsidRDefault="003B118A" w:rsidP="00EF7DBB">
      <w:pPr>
        <w:pStyle w:val="Heading2"/>
        <w:rPr>
          <w:rFonts w:ascii="Times New Roman" w:hAnsi="Times New Roman" w:cs="Times New Roman"/>
          <w:b w:val="0"/>
          <w:i/>
          <w:sz w:val="44"/>
        </w:rPr>
      </w:pPr>
      <w:bookmarkStart w:id="3" w:name="_Toc133526140"/>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3"/>
    </w:p>
    <w:p w:rsidR="003B118A" w:rsidRDefault="003B118A" w:rsidP="003B118A">
      <w:r>
        <w:tab/>
        <w:t xml:space="preserve">Motivul alegerii unei aplicatii Web in domeniul </w:t>
      </w:r>
      <w:r w:rsidR="00011992">
        <w:t>aviatic</w:t>
      </w:r>
      <w:r>
        <w:t xml:space="preserve"> ca si tema de disertatie a aparut datorita domeniului in </w:t>
      </w:r>
      <w:r w:rsidR="00011992">
        <w:t xml:space="preserve">care am studiat </w:t>
      </w:r>
      <w:r>
        <w:t>si datorita dorintei de a realiza o astfel de aplicatie utiliz</w:t>
      </w:r>
      <w:r w:rsidR="00337F13">
        <w:t xml:space="preserve">and diferite tehnologii care </w:t>
      </w:r>
      <w:r w:rsidR="00582DF9">
        <w:t>combinate sa produca un produs finit.</w:t>
      </w:r>
    </w:p>
    <w:p w:rsidR="00582DF9" w:rsidRDefault="00582DF9" w:rsidP="003B118A">
      <w:r>
        <w:tab/>
        <w:t>Mai mult decat atat aceste aplicatii sunt foarte des intalnite in zilele noastre si acest fapt se datoreaza avantajelor acestora:</w:t>
      </w:r>
    </w:p>
    <w:p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rsidR="00582DF9" w:rsidRDefault="00582DF9" w:rsidP="003B118A">
      <w:r>
        <w:t xml:space="preserve"> </w:t>
      </w:r>
    </w:p>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Pr="003B118A" w:rsidRDefault="003B118A" w:rsidP="003B118A"/>
    <w:p w:rsidR="00A60627" w:rsidRPr="00EF7DBB" w:rsidRDefault="00484190" w:rsidP="00EF7DBB">
      <w:pPr>
        <w:pStyle w:val="Heading2"/>
        <w:rPr>
          <w:rFonts w:ascii="Times New Roman" w:hAnsi="Times New Roman" w:cs="Times New Roman"/>
          <w:b w:val="0"/>
          <w:sz w:val="32"/>
        </w:rPr>
      </w:pPr>
      <w:bookmarkStart w:id="4" w:name="_Toc133526141"/>
      <w:r w:rsidRPr="007F1F0E">
        <w:rPr>
          <w:rFonts w:ascii="Times New Roman" w:hAnsi="Times New Roman" w:cs="Times New Roman"/>
          <w:b w:val="0"/>
          <w:i/>
          <w:iCs/>
          <w:spacing w:val="15"/>
          <w:sz w:val="44"/>
          <w:szCs w:val="24"/>
        </w:rPr>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4"/>
    </w:p>
    <w:p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 xml:space="preserve">matic </w:t>
      </w:r>
      <w:r w:rsidR="00653A72">
        <w:t>de gestionare al zborurilo</w:t>
      </w:r>
      <w:r w:rsidRPr="001D7AEB">
        <w:t>, mai exact o aplica</w:t>
      </w:r>
      <w:r w:rsidR="00A60627" w:rsidRPr="001D7AEB">
        <w:t>ț</w:t>
      </w:r>
      <w:r w:rsidRPr="001D7AEB">
        <w:t>ie web care se va focusa at</w:t>
      </w:r>
      <w:r w:rsidR="00A60627" w:rsidRPr="001D7AEB">
        <w:t>â</w:t>
      </w:r>
      <w:r w:rsidRPr="001D7AEB">
        <w:t xml:space="preserve">t pe </w:t>
      </w:r>
      <w:r w:rsidR="00653A72">
        <w:t>utilizatori</w:t>
      </w:r>
      <w:r w:rsidR="00A60627" w:rsidRPr="001D7AEB">
        <w:t xml:space="preserve"> cât ș</w:t>
      </w:r>
      <w:r w:rsidRPr="001D7AEB">
        <w:t>i pe partea de administrare.</w:t>
      </w:r>
    </w:p>
    <w:p w:rsidR="00625521" w:rsidRPr="001D7AEB" w:rsidRDefault="008F56DB" w:rsidP="00C17B07">
      <w:r w:rsidRPr="001D7AEB">
        <w:tab/>
      </w:r>
      <w:r w:rsidR="00A60627" w:rsidRPr="001D7AEB">
        <w:t xml:space="preserve">Numele </w:t>
      </w:r>
      <w:r w:rsidR="00526B05">
        <w:t>aplicației</w:t>
      </w:r>
      <w:r w:rsidR="00A60627" w:rsidRPr="001D7AEB">
        <w:t xml:space="preserve"> este </w:t>
      </w:r>
      <w:r w:rsidR="00653A72">
        <w:t>FlyBird</w:t>
      </w:r>
      <w:r w:rsidR="00A60627" w:rsidRPr="001D7AEB">
        <w:t xml:space="preserve"> și va avea o pagină</w:t>
      </w:r>
      <w:r w:rsidR="002B118F" w:rsidRPr="001D7AEB">
        <w:t xml:space="preserve"> pri</w:t>
      </w:r>
      <w:r w:rsidR="00A60627" w:rsidRPr="001D7AEB">
        <w:t xml:space="preserve">ncipală în care se vor găsi informații generale despre </w:t>
      </w:r>
      <w:r w:rsidR="00653A72">
        <w:t>Companie</w:t>
      </w:r>
      <w:r w:rsidR="00A60627" w:rsidRPr="001D7AEB">
        <w:t>.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rsidR="00AF3BEB" w:rsidRPr="001D7AEB" w:rsidRDefault="00AF3BEB" w:rsidP="00C17B07"/>
    <w:p w:rsidR="00BD52A5" w:rsidRPr="001D7AEB" w:rsidRDefault="00BD52A5" w:rsidP="00C17B07">
      <w:r w:rsidRPr="001D7AEB">
        <w:tab/>
        <w:t xml:space="preserve">Din perspectiva unui </w:t>
      </w:r>
      <w:r w:rsidR="00B72A3B">
        <w:t>utilizator</w:t>
      </w:r>
      <w:r w:rsidRPr="001D7AEB">
        <w:t xml:space="preserve"> vom avea urmatoarele zone care vor contine diferite functionalitati: </w:t>
      </w:r>
    </w:p>
    <w:p w:rsidR="00B72A3B" w:rsidRDefault="00B72A3B" w:rsidP="00B72A3B">
      <w:pPr>
        <w:pStyle w:val="ListParagraph"/>
        <w:numPr>
          <w:ilvl w:val="0"/>
          <w:numId w:val="1"/>
        </w:numPr>
      </w:pPr>
      <w:r>
        <w:t xml:space="preserve">Info unde: </w:t>
      </w:r>
    </w:p>
    <w:p w:rsidR="009559AA" w:rsidRDefault="00B72A3B" w:rsidP="00B72A3B">
      <w:pPr>
        <w:pStyle w:val="ListParagraph"/>
        <w:numPr>
          <w:ilvl w:val="0"/>
          <w:numId w:val="13"/>
        </w:numPr>
      </w:pPr>
      <w:r>
        <w:t>userii vor putea descoperii informatii despre avioanele puse la dispozitie de catre companie, cu specificatiile fiecaruia dintre ele;</w:t>
      </w:r>
    </w:p>
    <w:p w:rsidR="00B72A3B" w:rsidRPr="001D7AEB" w:rsidRDefault="00B72A3B" w:rsidP="00B72A3B">
      <w:pPr>
        <w:pStyle w:val="ListParagraph"/>
        <w:numPr>
          <w:ilvl w:val="0"/>
          <w:numId w:val="13"/>
        </w:numPr>
      </w:pPr>
      <w:r>
        <w:t>detalii despre clasele de travel ( 3 la numar ) : Economy, Premium Economy si Bussines Class;</w:t>
      </w:r>
    </w:p>
    <w:p w:rsidR="00F53980" w:rsidRDefault="00C016DE" w:rsidP="00BD52A5">
      <w:pPr>
        <w:pStyle w:val="ListParagraph"/>
        <w:numPr>
          <w:ilvl w:val="0"/>
          <w:numId w:val="1"/>
        </w:numPr>
      </w:pPr>
      <w:r w:rsidRPr="001D7AEB">
        <w:t>Urmă</w:t>
      </w:r>
      <w:r w:rsidR="00625521" w:rsidRPr="001D7AEB">
        <w:t>t</w:t>
      </w:r>
      <w:r w:rsidRPr="001D7AEB">
        <w:t>oarea secț</w:t>
      </w:r>
      <w:r w:rsidR="00625521" w:rsidRPr="001D7AEB">
        <w:t xml:space="preserve">iune este </w:t>
      </w:r>
      <w:r w:rsidR="00F53980">
        <w:t>Fly</w:t>
      </w:r>
      <w:r w:rsidR="00625521" w:rsidRPr="001D7AEB">
        <w:t xml:space="preserve"> unde</w:t>
      </w:r>
      <w:r w:rsidR="00F53980">
        <w:t>:</w:t>
      </w:r>
    </w:p>
    <w:p w:rsidR="00C17B07" w:rsidRPr="001D7AEB" w:rsidRDefault="00625521" w:rsidP="00F53980">
      <w:pPr>
        <w:pStyle w:val="ListParagraph"/>
        <w:numPr>
          <w:ilvl w:val="0"/>
          <w:numId w:val="14"/>
        </w:numPr>
      </w:pPr>
      <w:r w:rsidRPr="001D7AEB">
        <w:t xml:space="preserve">se vor afla </w:t>
      </w:r>
      <w:r w:rsidR="00F53980">
        <w:t>informatii despre Check-in,  statusul zborului si mobile check-in;</w:t>
      </w:r>
    </w:p>
    <w:p w:rsidR="00625521" w:rsidRDefault="00C016DE" w:rsidP="00C17B07">
      <w:pPr>
        <w:pStyle w:val="ListParagraph"/>
        <w:numPr>
          <w:ilvl w:val="0"/>
          <w:numId w:val="1"/>
        </w:numPr>
      </w:pPr>
      <w:r w:rsidRPr="001D7AEB">
        <w:t>A treia secțiune prezentă</w:t>
      </w:r>
      <w:r w:rsidR="00625521" w:rsidRPr="001D7AEB">
        <w:t xml:space="preserve"> </w:t>
      </w:r>
      <w:r w:rsidR="00C17B07" w:rsidRPr="001D7AEB">
        <w:t xml:space="preserve">este </w:t>
      </w:r>
      <w:r w:rsidR="00F53980">
        <w:t>Plan unde:</w:t>
      </w:r>
    </w:p>
    <w:p w:rsidR="00F53980" w:rsidRPr="001D7AEB" w:rsidRDefault="00F53980" w:rsidP="00F53980">
      <w:pPr>
        <w:pStyle w:val="ListParagraph"/>
        <w:numPr>
          <w:ilvl w:val="0"/>
          <w:numId w:val="14"/>
        </w:numPr>
      </w:pPr>
      <w:r>
        <w:t>se vor afla informatii legate de bagaje si cerinte speciale pentru: animale, persoane cu probleme medi</w:t>
      </w:r>
      <w:r w:rsidR="00EE65BC">
        <w:t>cale;</w:t>
      </w:r>
    </w:p>
    <w:p w:rsidR="00A60627"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w:t>
      </w:r>
      <w:r w:rsidR="00EE65BC">
        <w:t>Book</w:t>
      </w:r>
      <w:r w:rsidRPr="001D7AEB">
        <w:t xml:space="preserve"> </w:t>
      </w:r>
      <w:r w:rsidR="00EE65BC">
        <w:t>unde:</w:t>
      </w:r>
    </w:p>
    <w:p w:rsidR="00EE65BC" w:rsidRDefault="00EE65BC" w:rsidP="00EE65BC">
      <w:pPr>
        <w:pStyle w:val="ListParagraph"/>
        <w:numPr>
          <w:ilvl w:val="0"/>
          <w:numId w:val="14"/>
        </w:numPr>
      </w:pPr>
      <w:r>
        <w:t>se poate face booking unui zbor;</w:t>
      </w:r>
    </w:p>
    <w:p w:rsidR="00EE65BC" w:rsidRDefault="00EE65BC" w:rsidP="00EE65BC">
      <w:pPr>
        <w:pStyle w:val="ListParagraph"/>
        <w:numPr>
          <w:ilvl w:val="0"/>
          <w:numId w:val="14"/>
        </w:numPr>
      </w:pPr>
      <w:r>
        <w:t>fiecare utilizator isi poate vizualiza zborurile rezervate;</w:t>
      </w:r>
    </w:p>
    <w:p w:rsidR="00EE65BC" w:rsidRPr="001D7AEB" w:rsidRDefault="00EE65BC" w:rsidP="00EE65BC">
      <w:pPr>
        <w:pStyle w:val="ListParagraph"/>
        <w:numPr>
          <w:ilvl w:val="0"/>
          <w:numId w:val="14"/>
        </w:numPr>
      </w:pPr>
      <w:r>
        <w:t>se regasesc oferte facute de catre companie;</w:t>
      </w:r>
    </w:p>
    <w:p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rsidR="00C17B07" w:rsidRPr="001D7AEB" w:rsidRDefault="00837C99" w:rsidP="00C17B07">
      <w:pPr>
        <w:pStyle w:val="ListParagraph"/>
        <w:numPr>
          <w:ilvl w:val="0"/>
          <w:numId w:val="1"/>
        </w:numPr>
      </w:pPr>
      <w:r w:rsidRPr="001D7AEB">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 xml:space="preserve">nregistrare, unde </w:t>
      </w:r>
      <w:r w:rsidR="00EE65BC">
        <w:t>utilizatorii</w:t>
      </w:r>
      <w:r w:rsidRPr="001D7AEB">
        <w:t xml:space="preserve">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 xml:space="preserve">iunile </w:t>
      </w:r>
      <w:r w:rsidR="00A60627" w:rsidRPr="001D7AEB">
        <w:lastRenderedPageBreak/>
        <w:t>men</w:t>
      </w:r>
      <w:r w:rsidR="00C016DE" w:rsidRPr="001D7AEB">
        <w:t>ț</w:t>
      </w:r>
      <w:r w:rsidR="00132FCE" w:rsidRPr="001D7AEB">
        <w:t xml:space="preserve">ionate mai sus. To aici, </w:t>
      </w:r>
      <w:r w:rsidR="00EE65BC">
        <w:t>utilizatorii isi vor</w:t>
      </w:r>
      <w:r w:rsidR="00132FCE" w:rsidRPr="001D7AEB">
        <w:t xml:space="preserve"> </w:t>
      </w:r>
      <w:r w:rsidR="00EE65BC">
        <w:t>schimba</w:t>
      </w:r>
      <w:r w:rsidR="00132FCE" w:rsidRPr="001D7AEB">
        <w:t xml:space="preserve"> parola in cazul in care acesta a uitat</w:t>
      </w:r>
      <w:r w:rsidR="00526B05">
        <w:t>-</w:t>
      </w:r>
      <w:r w:rsidR="00132FCE" w:rsidRPr="001D7AEB">
        <w:t>o.</w:t>
      </w:r>
    </w:p>
    <w:p w:rsidR="009559AA" w:rsidRPr="001D7AEB" w:rsidRDefault="009559AA" w:rsidP="009559AA"/>
    <w:p w:rsidR="00BD4806" w:rsidRPr="001D7AEB" w:rsidRDefault="00BD4806" w:rsidP="009559AA">
      <w:r w:rsidRPr="001D7AEB">
        <w:tab/>
        <w:t xml:space="preserve">Din perspectiva unui administrator vor exista toate paginile pe care le poate vizualiza </w:t>
      </w:r>
      <w:r w:rsidR="00A42C9C" w:rsidRPr="001D7AEB">
        <w:t>ș</w:t>
      </w:r>
      <w:r w:rsidRPr="001D7AEB">
        <w:t xml:space="preserve">i </w:t>
      </w:r>
      <w:r w:rsidR="00EE65BC">
        <w:t>utilizatorii</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Administration</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rsidR="00132FCE" w:rsidRDefault="00132FCE"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Pr="001D7AEB" w:rsidRDefault="00EE65BC" w:rsidP="00132FCE">
      <w:pPr>
        <w:pStyle w:val="ListParagraph"/>
      </w:pPr>
    </w:p>
    <w:p w:rsidR="00132FCE" w:rsidRPr="001D7AEB" w:rsidRDefault="00132FCE" w:rsidP="00132FCE">
      <w:r w:rsidRPr="001D7AEB">
        <w:tab/>
        <w:t>Pe lang</w:t>
      </w:r>
      <w:r w:rsidR="00A42C9C" w:rsidRPr="001D7AEB">
        <w:t>ă</w:t>
      </w:r>
      <w:r w:rsidRPr="001D7AEB">
        <w:t xml:space="preserve"> cele men</w:t>
      </w:r>
      <w:r w:rsidR="00A42C9C" w:rsidRPr="001D7AEB">
        <w:t>ț</w:t>
      </w:r>
      <w:r w:rsidRPr="001D7AEB">
        <w:t>ionate mai sus, va exista posibilitatea filtr</w:t>
      </w:r>
      <w:r w:rsidR="00A42C9C" w:rsidRPr="001D7AEB">
        <w:t>ă</w:t>
      </w:r>
      <w:r w:rsidRPr="001D7AEB">
        <w:t>rii entit</w:t>
      </w:r>
      <w:r w:rsidR="00A42C9C" w:rsidRPr="001D7AEB">
        <w:t>ăț</w:t>
      </w:r>
      <w:r w:rsidRPr="001D7AEB">
        <w:t xml:space="preserve">ilor </w:t>
      </w:r>
      <w:r w:rsidR="00A42C9C" w:rsidRPr="001D7AEB">
        <w:t>î</w:t>
      </w:r>
      <w:r w:rsidRPr="001D7AEB">
        <w:t>n tabelele descrise, astfel reusind s</w:t>
      </w:r>
      <w:r w:rsidR="00A42C9C" w:rsidRPr="001D7AEB">
        <w:t>ă</w:t>
      </w:r>
      <w:r w:rsidRPr="001D7AEB">
        <w:t xml:space="preserve"> se eficientizeze </w:t>
      </w:r>
      <w:r w:rsidR="00A42C9C" w:rsidRPr="001D7AEB">
        <w:t>ș</w:t>
      </w:r>
      <w:r w:rsidRPr="001D7AEB">
        <w:t>i s</w:t>
      </w:r>
      <w:r w:rsidR="00A42C9C" w:rsidRPr="001D7AEB">
        <w:t>ă</w:t>
      </w:r>
      <w:r w:rsidRPr="001D7AEB">
        <w:t xml:space="preserve"> se u</w:t>
      </w:r>
      <w:r w:rsidR="00A42C9C" w:rsidRPr="001D7AEB">
        <w:t>ș</w:t>
      </w:r>
      <w:r w:rsidRPr="001D7AEB">
        <w:t>ureze procesul de c</w:t>
      </w:r>
      <w:r w:rsidR="00A42C9C" w:rsidRPr="001D7AEB">
        <w:t>ă</w:t>
      </w:r>
      <w:r w:rsidRPr="001D7AEB">
        <w:t>utare f</w:t>
      </w:r>
      <w:r w:rsidR="00A42C9C" w:rsidRPr="001D7AEB">
        <w:t>ă</w:t>
      </w:r>
      <w:r w:rsidRPr="001D7AEB">
        <w:t>cut de c</w:t>
      </w:r>
      <w:r w:rsidR="00A42C9C" w:rsidRPr="001D7AEB">
        <w:t>ă</w:t>
      </w:r>
      <w:r w:rsidRPr="001D7AEB">
        <w:t xml:space="preserve">tre administrator </w:t>
      </w:r>
      <w:r w:rsidR="00A42C9C" w:rsidRPr="001D7AEB">
        <w:t>î</w:t>
      </w:r>
      <w:r w:rsidRPr="001D7AEB">
        <w:t>n privin</w:t>
      </w:r>
      <w:r w:rsidR="00A42C9C" w:rsidRPr="001D7AEB">
        <w:t>ț</w:t>
      </w:r>
      <w:r w:rsidRPr="001D7AEB">
        <w:t>a anumitor date.</w:t>
      </w:r>
    </w:p>
    <w:p w:rsidR="00BD4806" w:rsidRDefault="00BD4806" w:rsidP="00BD4806"/>
    <w:p w:rsidR="003B118A" w:rsidRDefault="003B118A" w:rsidP="00BD4806"/>
    <w:p w:rsidR="003B118A" w:rsidRDefault="003B118A" w:rsidP="00BD4806"/>
    <w:p w:rsidR="00BD4806" w:rsidRDefault="00BD4806" w:rsidP="00BD4806"/>
    <w:p w:rsidR="00EE65BC" w:rsidRDefault="00EE65BC" w:rsidP="00BD4806"/>
    <w:p w:rsidR="00EE65BC" w:rsidRDefault="00EE65BC" w:rsidP="00BD4806"/>
    <w:p w:rsidR="00F53980" w:rsidRDefault="00F53980" w:rsidP="00BD4806"/>
    <w:p w:rsidR="005B6470" w:rsidRDefault="005B6470" w:rsidP="00BD4806"/>
    <w:p w:rsidR="003D16F5" w:rsidRDefault="00484190" w:rsidP="003D16F5">
      <w:pPr>
        <w:pStyle w:val="Title"/>
        <w:outlineLvl w:val="0"/>
        <w:rPr>
          <w:rFonts w:ascii="Times New Roman" w:hAnsi="Times New Roman" w:cs="Times New Roman"/>
        </w:rPr>
      </w:pPr>
      <w:bookmarkStart w:id="5" w:name="_Toc133526142"/>
      <w:r w:rsidRPr="00484190">
        <w:rPr>
          <w:rFonts w:ascii="Times New Roman" w:hAnsi="Times New Roman" w:cs="Times New Roman"/>
        </w:rPr>
        <w:t xml:space="preserve">2. </w:t>
      </w:r>
      <w:r w:rsidR="00A42C9C">
        <w:rPr>
          <w:rFonts w:ascii="Times New Roman" w:hAnsi="Times New Roman" w:cs="Times New Roman"/>
        </w:rPr>
        <w:t>Arhitectura proiectului</w:t>
      </w:r>
      <w:bookmarkEnd w:id="5"/>
    </w:p>
    <w:p w:rsidR="003D16F5" w:rsidRPr="003D16F5" w:rsidRDefault="003D16F5" w:rsidP="00C6322C">
      <w:pPr>
        <w:ind w:left="-1440"/>
      </w:pPr>
    </w:p>
    <w:p w:rsidR="009D27E5" w:rsidRPr="009D27E5" w:rsidRDefault="00A56BEE" w:rsidP="00C6322C">
      <w:pPr>
        <w:ind w:left="-720" w:right="-720"/>
        <w:jc w:val="center"/>
      </w:pPr>
      <w:r>
        <w:rPr>
          <w:rStyle w:val="Emphasis"/>
          <w:i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337.2pt">
            <v:imagedata r:id="rId10" o:title="Arhitectura Aplicatie Web Basic (1)"/>
          </v:shape>
        </w:pict>
      </w:r>
    </w:p>
    <w:p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6226CE">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rsidR="00BD4806" w:rsidRDefault="00BD4806" w:rsidP="00BD4806"/>
    <w:p w:rsidR="00BD59BE" w:rsidRDefault="00BD59BE" w:rsidP="00BD4806">
      <w:pPr>
        <w:rPr>
          <w:lang w:val="en-US"/>
        </w:rPr>
      </w:pPr>
      <w:r>
        <w:tab/>
      </w:r>
      <w:r w:rsidR="009D27E5">
        <w:t>Î</w:t>
      </w:r>
      <w:r>
        <w:t>n continuare vom analiza diagrama de mai sus</w:t>
      </w:r>
      <w:r>
        <w:rPr>
          <w:lang w:val="en-US"/>
        </w:rPr>
        <w:t>:</w:t>
      </w:r>
    </w:p>
    <w:p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rsidR="001D7AEB" w:rsidRDefault="009D27E5" w:rsidP="001D7AEB">
      <w:r>
        <w:lastRenderedPageBreak/>
        <w:tab/>
        <w:t>Frontendul nu face logică de business adică nu prelucrează datele. Scopul lui este doar de a colecta datele și de a le afișa utilizatorului sub o formă cât mai prietenoasă. Acesta va face un Request catre Backend acolo unde se face prelucrarea de date.</w:t>
      </w:r>
    </w:p>
    <w:p w:rsidR="009D27E5" w:rsidRPr="001D7AEB" w:rsidRDefault="009D27E5" w:rsidP="001D7AEB">
      <w:r>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rsidR="009559AA" w:rsidRDefault="00DE1F64" w:rsidP="005B6470">
      <w:r>
        <w:tab/>
      </w:r>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EF7DBB" w:rsidP="00EF7DBB">
      <w:pPr>
        <w:pStyle w:val="Title"/>
        <w:rPr>
          <w:rFonts w:ascii="Times New Roman" w:hAnsi="Times New Roman" w:cs="Times New Roman"/>
        </w:rPr>
      </w:pPr>
      <w:r>
        <w:rPr>
          <w:rFonts w:ascii="Times New Roman" w:hAnsi="Times New Roman" w:cs="Times New Roman"/>
        </w:rPr>
        <w:t>3. Tehnologii folosite</w:t>
      </w:r>
    </w:p>
    <w:p w:rsidR="001058B9" w:rsidRPr="001058B9" w:rsidRDefault="001058B9" w:rsidP="001058B9"/>
    <w:p w:rsidR="003E79EE" w:rsidRPr="003E79EE" w:rsidRDefault="003E79EE" w:rsidP="003E79EE">
      <w:pPr>
        <w:pStyle w:val="Subtitle"/>
        <w:outlineLvl w:val="1"/>
        <w:rPr>
          <w:rFonts w:ascii="Times New Roman" w:hAnsi="Times New Roman" w:cs="Times New Roman"/>
          <w:sz w:val="44"/>
        </w:rPr>
      </w:pPr>
      <w:bookmarkStart w:id="6" w:name="_Toc133526143"/>
      <w:r w:rsidRPr="003E79EE">
        <w:rPr>
          <w:rFonts w:ascii="Times New Roman" w:hAnsi="Times New Roman" w:cs="Times New Roman"/>
          <w:sz w:val="44"/>
        </w:rPr>
        <w:t>3.1 Frontend</w:t>
      </w:r>
      <w:bookmarkEnd w:id="6"/>
    </w:p>
    <w:p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Content>
          <w:r w:rsidR="00B323A3">
            <w:fldChar w:fldCharType="begin"/>
          </w:r>
          <w:r w:rsidR="00AA7F1D">
            <w:rPr>
              <w:lang w:val="en-US"/>
            </w:rPr>
            <w:instrText xml:space="preserve">CITATION Vis22 \l 1033 </w:instrText>
          </w:r>
          <w:r w:rsidR="00B323A3">
            <w:fldChar w:fldCharType="separate"/>
          </w:r>
          <w:r w:rsidR="002F0B51">
            <w:rPr>
              <w:noProof/>
              <w:lang w:val="en-US"/>
            </w:rPr>
            <w:t xml:space="preserve"> </w:t>
          </w:r>
          <w:r w:rsidR="002F0B51" w:rsidRPr="002F0B51">
            <w:rPr>
              <w:noProof/>
              <w:lang w:val="en-US"/>
            </w:rPr>
            <w:t>[</w:t>
          </w:r>
          <w:hyperlink w:anchor="Vis22" w:history="1">
            <w:r w:rsidR="002F0B51" w:rsidRPr="002F0B51">
              <w:rPr>
                <w:rStyle w:val="TitleChar"/>
                <w:rFonts w:ascii="Times New Roman" w:eastAsiaTheme="minorHAnsi" w:hAnsi="Times New Roman" w:cstheme="minorBidi"/>
                <w:noProof/>
                <w:color w:val="auto"/>
                <w:spacing w:val="0"/>
                <w:kern w:val="0"/>
                <w:sz w:val="24"/>
                <w:szCs w:val="22"/>
                <w:lang w:val="en-US"/>
              </w:rPr>
              <w:t>1</w:t>
            </w:r>
          </w:hyperlink>
          <w:r w:rsidR="002F0B51" w:rsidRPr="002F0B51">
            <w:rPr>
              <w:noProof/>
              <w:lang w:val="en-US"/>
            </w:rPr>
            <w:t>]</w:t>
          </w:r>
          <w:r w:rsidR="00B323A3">
            <w:fldChar w:fldCharType="end"/>
          </w:r>
        </w:sdtContent>
      </w:sdt>
    </w:p>
    <w:p w:rsidR="001058B9" w:rsidRDefault="001058B9" w:rsidP="001058B9">
      <w:pPr>
        <w:pStyle w:val="Subtitle"/>
      </w:pPr>
    </w:p>
    <w:p w:rsidR="001058B9" w:rsidRDefault="001058B9" w:rsidP="001058B9">
      <w:pPr>
        <w:pStyle w:val="Subtitle"/>
        <w:outlineLvl w:val="2"/>
        <w:rPr>
          <w:rFonts w:ascii="Times New Roman" w:hAnsi="Times New Roman" w:cs="Times New Roman"/>
          <w:sz w:val="32"/>
        </w:rPr>
      </w:pPr>
      <w:bookmarkStart w:id="7" w:name="_Toc133526144"/>
      <w:r w:rsidRPr="001058B9">
        <w:rPr>
          <w:rFonts w:ascii="Times New Roman" w:hAnsi="Times New Roman" w:cs="Times New Roman"/>
          <w:sz w:val="32"/>
        </w:rPr>
        <w:t>3.1.1</w:t>
      </w:r>
      <w:r>
        <w:rPr>
          <w:rFonts w:ascii="Times New Roman" w:hAnsi="Times New Roman" w:cs="Times New Roman"/>
          <w:sz w:val="32"/>
        </w:rPr>
        <w:t xml:space="preserve"> Angular</w:t>
      </w:r>
      <w:bookmarkEnd w:id="7"/>
    </w:p>
    <w:p w:rsidR="00304A4C" w:rsidRDefault="00304A4C" w:rsidP="001058B9">
      <w:r>
        <w:tab/>
        <w:t>Angular este o platforma de dezvolatare construita de catre TypeScript. Acesta este proiectat sa trimita update-urile facute cat mai rapid, avand astfel posibilitatea sa profiti de acestea aproape instant.</w:t>
      </w:r>
    </w:p>
    <w:p w:rsidR="001058B9" w:rsidRDefault="00304A4C" w:rsidP="001058B9">
      <w:r>
        <w:tab/>
        <w:t xml:space="preserve"> Fiind o platforma Angular include:</w:t>
      </w:r>
    </w:p>
    <w:p w:rsidR="00304A4C" w:rsidRDefault="00304A4C" w:rsidP="00304A4C">
      <w:pPr>
        <w:pStyle w:val="ListParagraph"/>
        <w:numPr>
          <w:ilvl w:val="0"/>
          <w:numId w:val="5"/>
        </w:numPr>
      </w:pPr>
      <w:r>
        <w:t>Un framework pentru construirea de aplicatii web scalabile;</w:t>
      </w:r>
    </w:p>
    <w:p w:rsidR="00304A4C" w:rsidRDefault="00304A4C" w:rsidP="00304A4C">
      <w:pPr>
        <w:pStyle w:val="ListParagraph"/>
        <w:numPr>
          <w:ilvl w:val="0"/>
          <w:numId w:val="5"/>
        </w:numPr>
      </w:pPr>
      <w:r>
        <w:t>O colectie variata de librarii integreate care ajuta la implementarea diferitor caracteristici;</w:t>
      </w:r>
    </w:p>
    <w:p w:rsidR="00C00DC9" w:rsidRDefault="00304A4C" w:rsidP="00C00DC9">
      <w:pPr>
        <w:pStyle w:val="ListParagraph"/>
        <w:numPr>
          <w:ilvl w:val="0"/>
          <w:numId w:val="5"/>
        </w:numPr>
      </w:pPr>
      <w:r>
        <w:t>O multitudine de instumente care te pot ajuta sa iti dezvolti, constuiesti si testezi codul.</w:t>
      </w:r>
    </w:p>
    <w:p w:rsidR="00C8289C" w:rsidRDefault="00C00DC9" w:rsidP="00C00DC9">
      <w:r>
        <w:tab/>
      </w:r>
      <w:r w:rsidR="00DE7B7A">
        <w:t>Pentru o mai buna intelegere a modului cum functioneaza Angular vom caracteriza mai departe componentele de baza ale acestuia:</w:t>
      </w:r>
    </w:p>
    <w:p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rsidR="0073284D" w:rsidRDefault="0073284D" w:rsidP="004B24A4">
      <w:pPr>
        <w:pStyle w:val="ListParagraph"/>
      </w:pPr>
    </w:p>
    <w:p w:rsidR="0073284D" w:rsidRDefault="0073284D" w:rsidP="004B24A4">
      <w:pPr>
        <w:pStyle w:val="ListParagraph"/>
      </w:pPr>
    </w:p>
    <w:p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rsidR="00AA3D49" w:rsidRDefault="00AA3D49" w:rsidP="00AA3D49">
      <w:pPr>
        <w:pStyle w:val="ListParagraph"/>
        <w:numPr>
          <w:ilvl w:val="0"/>
          <w:numId w:val="8"/>
        </w:numPr>
      </w:pPr>
      <w:r>
        <w:t>Un selector CSS care defineste modul in care componenta este folosita in template.</w:t>
      </w:r>
    </w:p>
    <w:p w:rsidR="00AA3D49" w:rsidRDefault="00AA3D49" w:rsidP="00AA3D49">
      <w:pPr>
        <w:pStyle w:val="ListParagraph"/>
        <w:numPr>
          <w:ilvl w:val="0"/>
          <w:numId w:val="8"/>
        </w:numPr>
      </w:pPr>
      <w:r>
        <w:t>Un template HTML care indica cum sa fie randata componenta;</w:t>
      </w:r>
    </w:p>
    <w:p w:rsidR="005B6A25" w:rsidRDefault="00AA3D49" w:rsidP="005B6A25">
      <w:pPr>
        <w:pStyle w:val="ListParagraph"/>
        <w:numPr>
          <w:ilvl w:val="0"/>
          <w:numId w:val="8"/>
        </w:numPr>
      </w:pPr>
      <w:r>
        <w:t>Un set de stiluri CSS care ajuta la design-ul elementelor HTML.</w:t>
      </w:r>
    </w:p>
    <w:p w:rsidR="005B6A25" w:rsidRDefault="005B6A25" w:rsidP="005B6A25"/>
    <w:p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Content>
          <w:r w:rsidR="00AA7F1D">
            <w:fldChar w:fldCharType="begin"/>
          </w:r>
          <w:r w:rsidR="00AA7F1D">
            <w:rPr>
              <w:lang w:val="en-US"/>
            </w:rPr>
            <w:instrText xml:space="preserve"> CITATION Ang22 \l 1033 </w:instrText>
          </w:r>
          <w:r w:rsidR="00AA7F1D">
            <w:fldChar w:fldCharType="separate"/>
          </w:r>
          <w:r w:rsidR="002F0B51">
            <w:rPr>
              <w:noProof/>
              <w:lang w:val="en-US"/>
            </w:rPr>
            <w:t xml:space="preserve"> </w:t>
          </w:r>
          <w:r w:rsidR="002F0B51" w:rsidRPr="002F0B51">
            <w:rPr>
              <w:noProof/>
              <w:lang w:val="en-US"/>
            </w:rPr>
            <w:t>[</w:t>
          </w:r>
          <w:hyperlink w:anchor="Ang22" w:history="1">
            <w:r w:rsidR="002F0B51" w:rsidRPr="002F0B51">
              <w:rPr>
                <w:rStyle w:val="TitleChar"/>
                <w:rFonts w:ascii="Times New Roman" w:eastAsiaTheme="minorHAnsi" w:hAnsi="Times New Roman" w:cstheme="minorBidi"/>
                <w:noProof/>
                <w:color w:val="auto"/>
                <w:spacing w:val="0"/>
                <w:kern w:val="0"/>
                <w:sz w:val="24"/>
                <w:szCs w:val="22"/>
                <w:lang w:val="en-US"/>
              </w:rPr>
              <w:t>2</w:t>
            </w:r>
          </w:hyperlink>
          <w:r w:rsidR="002F0B51" w:rsidRPr="002F0B51">
            <w:rPr>
              <w:noProof/>
              <w:lang w:val="en-US"/>
            </w:rPr>
            <w:t>]</w:t>
          </w:r>
          <w:r w:rsidR="00AA7F1D">
            <w:fldChar w:fldCharType="end"/>
          </w:r>
        </w:sdtContent>
      </w:sdt>
    </w:p>
    <w:p w:rsidR="009B7CF2" w:rsidRDefault="009B7CF2" w:rsidP="009B7CF2"/>
    <w:p w:rsidR="009B7CF2" w:rsidRDefault="009B7CF2" w:rsidP="009B7CF2">
      <w:pPr>
        <w:keepNext/>
      </w:pPr>
      <w:r>
        <w:rPr>
          <w:noProof/>
          <w:lang w:val="en-GB" w:eastAsia="en-GB"/>
        </w:rPr>
        <w:drawing>
          <wp:inline distT="0" distB="0" distL="0" distR="0" wp14:anchorId="139A0FA9" wp14:editId="185783C3">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rsidR="009B7CF2" w:rsidRPr="009B7CF2" w:rsidRDefault="00963C77" w:rsidP="009B7CF2">
      <w:pPr>
        <w:pStyle w:val="Caption"/>
        <w:jc w:val="center"/>
        <w:rPr>
          <w:color w:val="auto"/>
          <w:sz w:val="24"/>
        </w:rPr>
      </w:pPr>
      <w:r w:rsidRPr="003D16F5">
        <w:rPr>
          <w:color w:val="auto"/>
          <w:sz w:val="24"/>
        </w:rPr>
        <w:t>Figură</w:t>
      </w:r>
      <w:r w:rsidR="009B7CF2" w:rsidRPr="009B7CF2">
        <w:rPr>
          <w:color w:val="auto"/>
          <w:sz w:val="24"/>
        </w:rPr>
        <w:t xml:space="preserve"> 2. Diagrama Arhitecturala a unei Aplicati Angular</w:t>
      </w:r>
      <w:sdt>
        <w:sdtPr>
          <w:rPr>
            <w:color w:val="auto"/>
            <w:sz w:val="24"/>
          </w:rPr>
          <w:id w:val="1733880010"/>
          <w:citation/>
        </w:sdtPr>
        <w:sdtContent>
          <w:r w:rsidR="009B7CF2" w:rsidRPr="009B7CF2">
            <w:rPr>
              <w:color w:val="auto"/>
              <w:sz w:val="24"/>
            </w:rPr>
            <w:fldChar w:fldCharType="begin"/>
          </w:r>
          <w:r w:rsidR="009B7CF2" w:rsidRPr="009B7CF2">
            <w:rPr>
              <w:color w:val="auto"/>
              <w:sz w:val="24"/>
              <w:lang w:val="en-US"/>
            </w:rPr>
            <w:instrText xml:space="preserve"> CITATION Ang221 \l 1033 </w:instrText>
          </w:r>
          <w:r w:rsidR="009B7CF2" w:rsidRPr="009B7CF2">
            <w:rPr>
              <w:color w:val="auto"/>
              <w:sz w:val="24"/>
            </w:rPr>
            <w:fldChar w:fldCharType="separate"/>
          </w:r>
          <w:r w:rsidR="002F0B51">
            <w:rPr>
              <w:noProof/>
              <w:color w:val="auto"/>
              <w:sz w:val="24"/>
              <w:lang w:val="en-US"/>
            </w:rPr>
            <w:t xml:space="preserve"> </w:t>
          </w:r>
          <w:r w:rsidR="002F0B51" w:rsidRPr="002F0B51">
            <w:rPr>
              <w:noProof/>
              <w:color w:val="auto"/>
              <w:sz w:val="24"/>
              <w:lang w:val="en-US"/>
            </w:rPr>
            <w:t>[</w:t>
          </w:r>
          <w:hyperlink w:anchor="Ang221" w:history="1">
            <w:r w:rsidR="002F0B51" w:rsidRPr="002F0B51">
              <w:rPr>
                <w:rStyle w:val="TitleChar"/>
                <w:rFonts w:ascii="Times New Roman" w:eastAsiaTheme="minorHAnsi" w:hAnsi="Times New Roman" w:cstheme="minorBidi"/>
                <w:noProof/>
                <w:color w:val="auto"/>
                <w:spacing w:val="0"/>
                <w:kern w:val="0"/>
                <w:sz w:val="24"/>
                <w:szCs w:val="18"/>
                <w:lang w:val="en-US"/>
              </w:rPr>
              <w:t>3</w:t>
            </w:r>
          </w:hyperlink>
          <w:r w:rsidR="002F0B51" w:rsidRPr="002F0B51">
            <w:rPr>
              <w:noProof/>
              <w:color w:val="auto"/>
              <w:sz w:val="24"/>
              <w:lang w:val="en-US"/>
            </w:rPr>
            <w:t>]</w:t>
          </w:r>
          <w:r w:rsidR="009B7CF2" w:rsidRPr="009B7CF2">
            <w:rPr>
              <w:color w:val="auto"/>
              <w:sz w:val="24"/>
            </w:rPr>
            <w:fldChar w:fldCharType="end"/>
          </w:r>
        </w:sdtContent>
      </w:sdt>
    </w:p>
    <w:p w:rsidR="009D4714" w:rsidRDefault="009D4714" w:rsidP="009D4714"/>
    <w:p w:rsidR="00451260" w:rsidRDefault="00451260" w:rsidP="009D4714"/>
    <w:p w:rsidR="00451260" w:rsidRDefault="00451260" w:rsidP="009D4714"/>
    <w:p w:rsidR="00451260" w:rsidRDefault="00451260" w:rsidP="009D4714"/>
    <w:p w:rsidR="00451260" w:rsidRDefault="00451260" w:rsidP="009D4714"/>
    <w:p w:rsidR="005B6A25" w:rsidRDefault="005B6A25" w:rsidP="005B6A25">
      <w:pPr>
        <w:pStyle w:val="ListParagraph"/>
      </w:pPr>
    </w:p>
    <w:p w:rsidR="00E71E4A" w:rsidRDefault="00E71E4A" w:rsidP="00E71E4A">
      <w:pPr>
        <w:pStyle w:val="Subtitle"/>
        <w:outlineLvl w:val="2"/>
        <w:rPr>
          <w:rFonts w:ascii="Times New Roman" w:hAnsi="Times New Roman" w:cs="Times New Roman"/>
          <w:sz w:val="32"/>
        </w:rPr>
      </w:pPr>
      <w:bookmarkStart w:id="8" w:name="_Toc133526145"/>
      <w:r>
        <w:rPr>
          <w:rFonts w:ascii="Times New Roman" w:hAnsi="Times New Roman" w:cs="Times New Roman"/>
          <w:sz w:val="32"/>
        </w:rPr>
        <w:lastRenderedPageBreak/>
        <w:t>3.1.2 Bootstrap</w:t>
      </w:r>
      <w:bookmarkEnd w:id="8"/>
    </w:p>
    <w:p w:rsidR="009D4714" w:rsidRDefault="009D4714" w:rsidP="009D4714">
      <w:r>
        <w:tab/>
        <w:t>Bootstrap este un framework open source de frontend, care contine elemenete de baza pentru dezvoltarea aplicatiilor web receptive. Acest framework este format pe baza HTML, CSS si JavaScript.</w:t>
      </w:r>
    </w:p>
    <w:p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rsidR="009708F5" w:rsidRDefault="009708F5" w:rsidP="009D4714">
      <w:r>
        <w:tab/>
        <w:t>Printre avantajele utilizarii aces</w:t>
      </w:r>
      <w:r w:rsidR="005A792F">
        <w:t>tui framework se regasesc:</w:t>
      </w:r>
    </w:p>
    <w:p w:rsidR="005A792F" w:rsidRDefault="005A792F" w:rsidP="005A792F">
      <w:pPr>
        <w:pStyle w:val="ListParagraph"/>
        <w:numPr>
          <w:ilvl w:val="0"/>
          <w:numId w:val="11"/>
        </w:numPr>
      </w:pPr>
      <w:r>
        <w:t>Fiind responsive, ajuta la performantele aplicatiei web deoarece tot procesul de optimizare este cu mult ameliorat.</w:t>
      </w:r>
    </w:p>
    <w:p w:rsidR="005A792F" w:rsidRDefault="005A792F" w:rsidP="005A792F">
      <w:pPr>
        <w:pStyle w:val="ListParagraph"/>
        <w:numPr>
          <w:ilvl w:val="0"/>
          <w:numId w:val="10"/>
        </w:numPr>
      </w:pPr>
      <w:r>
        <w:t>Compatibilitatea cu diferite browsere web;</w:t>
      </w:r>
    </w:p>
    <w:p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rsidR="00E71E4A" w:rsidRDefault="00706A9E" w:rsidP="00706A9E">
      <w:r>
        <w:tab/>
        <w:t>Exista si mici dezavantaje in folosirea Bootstrap cum ar fi:</w:t>
      </w:r>
    </w:p>
    <w:p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Content>
          <w:r w:rsidR="002A46D5">
            <w:fldChar w:fldCharType="begin"/>
          </w:r>
          <w:r w:rsidR="002A46D5">
            <w:rPr>
              <w:lang w:val="en-US"/>
            </w:rPr>
            <w:instrText xml:space="preserve"> CITATION Jor22 \l 1033 </w:instrText>
          </w:r>
          <w:r w:rsidR="002A46D5">
            <w:fldChar w:fldCharType="separate"/>
          </w:r>
          <w:r w:rsidR="002F0B51">
            <w:rPr>
              <w:noProof/>
              <w:lang w:val="en-US"/>
            </w:rPr>
            <w:t xml:space="preserve"> </w:t>
          </w:r>
          <w:r w:rsidR="002F0B51" w:rsidRPr="002F0B51">
            <w:rPr>
              <w:noProof/>
              <w:lang w:val="en-US"/>
            </w:rPr>
            <w:t>[</w:t>
          </w:r>
          <w:hyperlink w:anchor="Jor22" w:history="1">
            <w:r w:rsidR="002F0B51" w:rsidRPr="002F0B51">
              <w:rPr>
                <w:rStyle w:val="TitleChar"/>
                <w:rFonts w:ascii="Times New Roman" w:eastAsiaTheme="minorHAnsi" w:hAnsi="Times New Roman" w:cstheme="minorBidi"/>
                <w:noProof/>
                <w:color w:val="auto"/>
                <w:spacing w:val="0"/>
                <w:kern w:val="0"/>
                <w:sz w:val="24"/>
                <w:szCs w:val="22"/>
                <w:lang w:val="en-US"/>
              </w:rPr>
              <w:t>4</w:t>
            </w:r>
          </w:hyperlink>
          <w:r w:rsidR="002F0B51" w:rsidRPr="002F0B51">
            <w:rPr>
              <w:noProof/>
              <w:lang w:val="en-US"/>
            </w:rPr>
            <w:t>]</w:t>
          </w:r>
          <w:r w:rsidR="002A46D5">
            <w:fldChar w:fldCharType="end"/>
          </w:r>
        </w:sdtContent>
      </w:sdt>
    </w:p>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304A4C" w:rsidRDefault="00304A4C" w:rsidP="00304A4C"/>
    <w:p w:rsidR="00304A4C" w:rsidRPr="001058B9" w:rsidRDefault="00304A4C" w:rsidP="00304A4C">
      <w:pPr>
        <w:pStyle w:val="ListParagraph"/>
      </w:pPr>
    </w:p>
    <w:p w:rsidR="005B6470" w:rsidRDefault="005B6470" w:rsidP="005B6470"/>
    <w:p w:rsidR="005B6470" w:rsidRDefault="005B6470" w:rsidP="005B6470"/>
    <w:p w:rsidR="005B6470" w:rsidRDefault="005B6470" w:rsidP="005B6470"/>
    <w:p w:rsidR="001E5C09" w:rsidRPr="003E79EE" w:rsidRDefault="001E5C09" w:rsidP="001E5C09">
      <w:pPr>
        <w:pStyle w:val="Subtitle"/>
        <w:outlineLvl w:val="1"/>
        <w:rPr>
          <w:rFonts w:ascii="Times New Roman" w:hAnsi="Times New Roman" w:cs="Times New Roman"/>
          <w:sz w:val="44"/>
        </w:rPr>
      </w:pPr>
      <w:bookmarkStart w:id="9" w:name="_Toc133526146"/>
      <w:r>
        <w:rPr>
          <w:rFonts w:ascii="Times New Roman" w:hAnsi="Times New Roman" w:cs="Times New Roman"/>
          <w:sz w:val="44"/>
        </w:rPr>
        <w:lastRenderedPageBreak/>
        <w:t>3.2 Backend</w:t>
      </w:r>
      <w:bookmarkEnd w:id="9"/>
    </w:p>
    <w:p w:rsidR="009E328F" w:rsidRDefault="009E328F" w:rsidP="00C8289C">
      <w:r>
        <w:tab/>
        <w:t>Pentru implementarea Backend-ului ne vom ajuta de IntelliJ IDEA care reprezinta un mediu de dezvoltare integrat</w:t>
      </w:r>
      <w:r w:rsidR="00C15C78">
        <w:t xml:space="preserve"> (IDE). Este unul dintre cele mai utilizate IDE-uri pentru dezolvatarea aplicatiilor software in limbajul Java.</w:t>
      </w:r>
    </w:p>
    <w:p w:rsidR="00156AE1" w:rsidRDefault="00156AE1" w:rsidP="00C8289C">
      <w:r>
        <w:tab/>
        <w:t>Printre caracteristicile sale cele mai importante se numara:</w:t>
      </w:r>
    </w:p>
    <w:p w:rsidR="00156AE1" w:rsidRDefault="00156AE1" w:rsidP="00C8289C">
      <w:pPr>
        <w:pStyle w:val="ListParagraph"/>
        <w:numPr>
          <w:ilvl w:val="0"/>
          <w:numId w:val="15"/>
        </w:numPr>
      </w:pPr>
      <w:r>
        <w:t>Integrarea cu instrumente de control al versiunii precum Git, SVN;</w:t>
      </w:r>
    </w:p>
    <w:p w:rsidR="00156AE1" w:rsidRDefault="00156AE1" w:rsidP="00C8289C">
      <w:pPr>
        <w:pStyle w:val="ListParagraph"/>
        <w:numPr>
          <w:ilvl w:val="0"/>
          <w:numId w:val="15"/>
        </w:numPr>
      </w:pPr>
      <w:r>
        <w:t>Suport pentru dezvoltarea de aplicatii web prin framework-uri popilare precum Spring avand capacitatea de a rula si testa aplicatiile local sau pe servere externe.</w:t>
      </w:r>
    </w:p>
    <w:p w:rsidR="00156AE1" w:rsidRDefault="00156AE1" w:rsidP="00156AE1"/>
    <w:p w:rsidR="00C82658" w:rsidRPr="00C82658" w:rsidRDefault="00C82658" w:rsidP="00981BE0">
      <w:pPr>
        <w:pStyle w:val="Subtitle"/>
        <w:outlineLvl w:val="2"/>
        <w:rPr>
          <w:rFonts w:ascii="Times New Roman" w:hAnsi="Times New Roman" w:cs="Times New Roman"/>
          <w:sz w:val="32"/>
          <w:szCs w:val="32"/>
        </w:rPr>
      </w:pPr>
      <w:bookmarkStart w:id="10" w:name="_Toc133526147"/>
      <w:r w:rsidRPr="00C82658">
        <w:rPr>
          <w:rFonts w:ascii="Times New Roman" w:hAnsi="Times New Roman" w:cs="Times New Roman"/>
          <w:sz w:val="32"/>
          <w:szCs w:val="32"/>
        </w:rPr>
        <w:t>3.2.1 Java</w:t>
      </w:r>
      <w:bookmarkEnd w:id="10"/>
    </w:p>
    <w:p w:rsidR="00156AE1" w:rsidRDefault="00963C77" w:rsidP="00C8289C">
      <w:pPr>
        <w:contextualSpacing w:val="0"/>
      </w:pPr>
      <w:r>
        <w:tab/>
        <w:t>Java este un limbaj de programare orientat pe obiecte. A fost lansat pentru prima data in anul 1995 si a devenit foarte popular in lumea dezvoltarii software, fiind utilizat intr-o foarte mare varietate de aplicatii si sisteme.</w:t>
      </w:r>
    </w:p>
    <w:p w:rsidR="00963C77" w:rsidRPr="00156AE1" w:rsidRDefault="00963C77" w:rsidP="00C8289C">
      <w:pPr>
        <w:contextualSpacing w:val="0"/>
      </w:pPr>
      <w:r>
        <w:tab/>
        <w:t>Este un limbaj de programare compilat si interpretat, ceea ce inseamna ca codul sursa Java este transformat intr-un format intermediar (bytecode) care apoi este interpretat de masina virtuala Java (JVM) pentru a rula programul. Astfel aplicatiile Java pot rula pe aproape orice platforma, fiind foarte usor sa fie portabile.</w:t>
      </w:r>
    </w:p>
    <w:p w:rsidR="00156AE1" w:rsidRDefault="00156AE1" w:rsidP="00156AE1"/>
    <w:p w:rsidR="00664965" w:rsidRDefault="00963C77" w:rsidP="00664965">
      <w:pPr>
        <w:keepNext/>
        <w:jc w:val="center"/>
      </w:pPr>
      <w:r>
        <w:rPr>
          <w:noProof/>
          <w:lang w:val="en-GB" w:eastAsia="en-GB"/>
        </w:rPr>
        <w:drawing>
          <wp:inline distT="0" distB="0" distL="0" distR="0" wp14:anchorId="78DAD3DF" wp14:editId="7DFF09F8">
            <wp:extent cx="4495409" cy="3216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495409" cy="3216898"/>
                    </a:xfrm>
                    <a:prstGeom prst="rect">
                      <a:avLst/>
                    </a:prstGeom>
                  </pic:spPr>
                </pic:pic>
              </a:graphicData>
            </a:graphic>
          </wp:inline>
        </w:drawing>
      </w:r>
    </w:p>
    <w:p w:rsidR="005B6470" w:rsidRPr="00664965" w:rsidRDefault="00664965" w:rsidP="00664965">
      <w:pPr>
        <w:pStyle w:val="Caption"/>
        <w:jc w:val="center"/>
        <w:rPr>
          <w:color w:val="auto"/>
          <w:sz w:val="24"/>
          <w:szCs w:val="24"/>
        </w:rPr>
      </w:pPr>
      <w:r w:rsidRPr="00664965">
        <w:rPr>
          <w:color w:val="auto"/>
          <w:sz w:val="24"/>
          <w:szCs w:val="24"/>
        </w:rPr>
        <w:t>Figură 3. Arhitectura Java</w:t>
      </w:r>
      <w:r w:rsidR="002F0B51">
        <w:rPr>
          <w:color w:val="auto"/>
          <w:sz w:val="24"/>
          <w:szCs w:val="24"/>
        </w:rPr>
        <w:t xml:space="preserve"> </w:t>
      </w:r>
      <w:sdt>
        <w:sdtPr>
          <w:rPr>
            <w:color w:val="auto"/>
            <w:sz w:val="24"/>
            <w:szCs w:val="24"/>
          </w:rPr>
          <w:id w:val="-909460126"/>
          <w:citation/>
        </w:sdtPr>
        <w:sdtContent>
          <w:r w:rsidR="002F0B51">
            <w:rPr>
              <w:color w:val="auto"/>
              <w:sz w:val="24"/>
              <w:szCs w:val="24"/>
            </w:rPr>
            <w:fldChar w:fldCharType="begin"/>
          </w:r>
          <w:r w:rsidR="002F0B51">
            <w:rPr>
              <w:color w:val="auto"/>
              <w:sz w:val="24"/>
              <w:szCs w:val="24"/>
              <w:lang w:val="en-US"/>
            </w:rPr>
            <w:instrText xml:space="preserve"> CITATION Jav \l 1033 </w:instrText>
          </w:r>
          <w:r w:rsidR="002F0B51">
            <w:rPr>
              <w:color w:val="auto"/>
              <w:sz w:val="24"/>
              <w:szCs w:val="24"/>
            </w:rPr>
            <w:fldChar w:fldCharType="separate"/>
          </w:r>
          <w:r w:rsidR="002F0B51" w:rsidRPr="002F0B51">
            <w:rPr>
              <w:noProof/>
              <w:color w:val="auto"/>
              <w:sz w:val="24"/>
              <w:szCs w:val="24"/>
              <w:lang w:val="en-US"/>
            </w:rPr>
            <w:t>[</w:t>
          </w:r>
          <w:hyperlink w:anchor="Jav" w:history="1">
            <w:r w:rsidR="002F0B51" w:rsidRPr="002F0B51">
              <w:rPr>
                <w:rStyle w:val="TitleChar"/>
                <w:rFonts w:ascii="Times New Roman" w:eastAsiaTheme="minorHAnsi" w:hAnsi="Times New Roman" w:cstheme="minorBidi"/>
                <w:noProof/>
                <w:color w:val="auto"/>
                <w:spacing w:val="0"/>
                <w:kern w:val="0"/>
                <w:sz w:val="24"/>
                <w:szCs w:val="24"/>
                <w:lang w:val="en-US"/>
              </w:rPr>
              <w:t>5</w:t>
            </w:r>
          </w:hyperlink>
          <w:r w:rsidR="002F0B51" w:rsidRPr="002F0B51">
            <w:rPr>
              <w:noProof/>
              <w:color w:val="auto"/>
              <w:sz w:val="24"/>
              <w:szCs w:val="24"/>
              <w:lang w:val="en-US"/>
            </w:rPr>
            <w:t>]</w:t>
          </w:r>
          <w:r w:rsidR="002F0B51">
            <w:rPr>
              <w:color w:val="auto"/>
              <w:sz w:val="24"/>
              <w:szCs w:val="24"/>
            </w:rPr>
            <w:fldChar w:fldCharType="end"/>
          </w:r>
        </w:sdtContent>
      </w:sdt>
    </w:p>
    <w:p w:rsidR="005B6470" w:rsidRDefault="005B6470" w:rsidP="005B6470"/>
    <w:p w:rsidR="005B6470" w:rsidRPr="001F7F34" w:rsidRDefault="001F7F34" w:rsidP="00981BE0">
      <w:pPr>
        <w:pStyle w:val="Subtitle"/>
        <w:outlineLvl w:val="2"/>
        <w:rPr>
          <w:rFonts w:ascii="Times New Roman" w:hAnsi="Times New Roman" w:cs="Times New Roman"/>
          <w:sz w:val="32"/>
          <w:szCs w:val="32"/>
        </w:rPr>
      </w:pPr>
      <w:bookmarkStart w:id="11" w:name="_Toc133526148"/>
      <w:r w:rsidRPr="001F7F34">
        <w:rPr>
          <w:rFonts w:ascii="Times New Roman" w:hAnsi="Times New Roman" w:cs="Times New Roman"/>
          <w:sz w:val="32"/>
          <w:szCs w:val="32"/>
        </w:rPr>
        <w:lastRenderedPageBreak/>
        <w:t>3.2.2</w:t>
      </w:r>
      <w:r>
        <w:rPr>
          <w:rFonts w:ascii="Times New Roman" w:hAnsi="Times New Roman" w:cs="Times New Roman"/>
          <w:sz w:val="32"/>
          <w:szCs w:val="32"/>
        </w:rPr>
        <w:t xml:space="preserve"> Spring</w:t>
      </w:r>
      <w:bookmarkEnd w:id="11"/>
      <w:r>
        <w:rPr>
          <w:rFonts w:ascii="Times New Roman" w:hAnsi="Times New Roman" w:cs="Times New Roman"/>
          <w:sz w:val="32"/>
          <w:szCs w:val="32"/>
        </w:rPr>
        <w:t xml:space="preserve"> </w:t>
      </w:r>
    </w:p>
    <w:p w:rsidR="005B6470" w:rsidRDefault="005D0D9A" w:rsidP="005B6470">
      <w:r>
        <w:tab/>
        <w:t>Spring Framework este este un framework open-source pentru dezvoltarea aplicatiilor in Java. Acesta ofera o gama laga de functionalitati care fac ca dezvoltarea aplicatiilor web se fie mai usoara si mult mai eficienta. Printre acestea se numera:</w:t>
      </w:r>
    </w:p>
    <w:p w:rsidR="005D0D9A" w:rsidRDefault="005D0D9A" w:rsidP="005D0D9A">
      <w:pPr>
        <w:pStyle w:val="ListParagraph"/>
        <w:numPr>
          <w:ilvl w:val="0"/>
          <w:numId w:val="16"/>
        </w:numPr>
      </w:pPr>
      <w:r>
        <w:t xml:space="preserve">Inversion of control (Inversiunea de control) si </w:t>
      </w:r>
      <w:r w:rsidRPr="005D0D9A">
        <w:t>dependency injection</w:t>
      </w:r>
      <w:r>
        <w:t xml:space="preserve"> (injectia de dependinte). Spring usureaza crearea obiectelor si gestiunea dependentelor dintre acestea prin intermediul unui container care se ocupa cu crearea, configurarea si gestionarea ciclului de viata al acestora.</w:t>
      </w:r>
    </w:p>
    <w:p w:rsidR="005D0D9A" w:rsidRDefault="005D0D9A" w:rsidP="005D0D9A">
      <w:pPr>
        <w:pStyle w:val="ListParagraph"/>
        <w:numPr>
          <w:ilvl w:val="0"/>
          <w:numId w:val="16"/>
        </w:numPr>
      </w:pPr>
      <w:r>
        <w:t>Securitatea: Spring pune la dispozitie diferite instrumente pentru securizarea aplicatiiei atat din punct de vedere al autentificarii cat si din punct de vedere al autorizarii.</w:t>
      </w:r>
    </w:p>
    <w:p w:rsidR="005D0D9A" w:rsidRDefault="005D0D9A" w:rsidP="005D0D9A">
      <w:pPr>
        <w:pStyle w:val="ListParagraph"/>
        <w:numPr>
          <w:ilvl w:val="0"/>
          <w:numId w:val="16"/>
        </w:numPr>
      </w:pPr>
      <w:r>
        <w:t>Accesul bazei de date</w:t>
      </w:r>
      <w:r w:rsidR="00C8289C">
        <w:t>: Spring ofera un set de instrumente pentru accesarea bazelor de date, prin intermediul framework-ului Hibernate.</w:t>
      </w:r>
    </w:p>
    <w:p w:rsidR="005B6470" w:rsidRDefault="005B6470" w:rsidP="005B6470"/>
    <w:p w:rsidR="005B6470" w:rsidRPr="006E0194" w:rsidRDefault="006E0194" w:rsidP="006E0194">
      <w:pPr>
        <w:pStyle w:val="Subtitle"/>
        <w:outlineLvl w:val="2"/>
        <w:rPr>
          <w:rFonts w:ascii="Times New Roman" w:hAnsi="Times New Roman" w:cs="Times New Roman"/>
          <w:sz w:val="32"/>
          <w:szCs w:val="32"/>
        </w:rPr>
      </w:pPr>
      <w:bookmarkStart w:id="12" w:name="_Toc133526149"/>
      <w:r w:rsidRPr="006E0194">
        <w:rPr>
          <w:rFonts w:ascii="Times New Roman" w:hAnsi="Times New Roman" w:cs="Times New Roman"/>
          <w:sz w:val="32"/>
          <w:szCs w:val="32"/>
        </w:rPr>
        <w:t>3.2.3 Hibernate</w:t>
      </w:r>
      <w:bookmarkEnd w:id="12"/>
    </w:p>
    <w:p w:rsidR="005B6470" w:rsidRDefault="006E0194" w:rsidP="005B6470">
      <w:r>
        <w:tab/>
        <w:t>Hibernate ofera o solutie de mapping obiect-relational (ORM) care faciliteaza interactiunea dintre bazele de date relationale si obiectele create in Java. Astfel programatorul lucreaza intr-un mod mai natural, folosind obiecte si metode, in loc sa scrie interogari SQL.</w:t>
      </w:r>
    </w:p>
    <w:p w:rsidR="00E71E4A" w:rsidRDefault="002F0B51" w:rsidP="005B6470">
      <w:r>
        <w:tab/>
        <w:t>Hibernate este proiectat astfel incat sa se poata integra cu alte framework-uri si librarii precum Srping si Struts.</w:t>
      </w:r>
    </w:p>
    <w:p w:rsidR="00E71E4A" w:rsidRDefault="00E71E4A" w:rsidP="005B6470"/>
    <w:p w:rsidR="007D3571" w:rsidRDefault="007D3571" w:rsidP="007D3571">
      <w:pPr>
        <w:pStyle w:val="Subtitle"/>
        <w:outlineLvl w:val="2"/>
        <w:rPr>
          <w:rFonts w:ascii="Times New Roman" w:hAnsi="Times New Roman" w:cs="Times New Roman"/>
          <w:sz w:val="32"/>
          <w:szCs w:val="32"/>
        </w:rPr>
      </w:pPr>
      <w:bookmarkStart w:id="13" w:name="_Toc133526150"/>
      <w:r w:rsidRPr="007D3571">
        <w:rPr>
          <w:rFonts w:ascii="Times New Roman" w:hAnsi="Times New Roman" w:cs="Times New Roman"/>
          <w:sz w:val="32"/>
          <w:szCs w:val="32"/>
        </w:rPr>
        <w:t>3.3.3 Spring Security</w:t>
      </w:r>
      <w:bookmarkEnd w:id="13"/>
    </w:p>
    <w:p w:rsidR="007D3571" w:rsidRDefault="007D3571" w:rsidP="007D3571">
      <w:r>
        <w:tab/>
        <w:t>Spring Security ofera un set de instrumente pentru ajutorul implementarii fucntionalitatilor de autentificare, autorizare si gestionare a sesiunilor in aplicatiile web.</w:t>
      </w:r>
    </w:p>
    <w:p w:rsidR="007D3571" w:rsidRDefault="007D3571" w:rsidP="007D3571">
      <w:r>
        <w:t>Acesta este folosit pentru a prevenii atacurile de tipul Cross-Site Scripting, SQL injection, Cross-Site Request Forgery.</w:t>
      </w:r>
    </w:p>
    <w:p w:rsidR="006E6A3E" w:rsidRDefault="006E6A3E" w:rsidP="007D3571"/>
    <w:p w:rsidR="00057E85" w:rsidRDefault="00057E85" w:rsidP="007D3571"/>
    <w:p w:rsidR="00057E85" w:rsidRDefault="00057E85" w:rsidP="007D3571"/>
    <w:p w:rsidR="00057E85" w:rsidRDefault="00057E85" w:rsidP="007D3571"/>
    <w:p w:rsidR="00057E85" w:rsidRDefault="00057E85" w:rsidP="007D3571"/>
    <w:p w:rsidR="00057E85" w:rsidRDefault="00057E85" w:rsidP="007D3571"/>
    <w:p w:rsidR="006E6A3E" w:rsidRPr="006E6A3E" w:rsidRDefault="006E6A3E" w:rsidP="007E50D8">
      <w:pPr>
        <w:pStyle w:val="Subtitle"/>
        <w:outlineLvl w:val="2"/>
        <w:rPr>
          <w:rFonts w:ascii="Times New Roman" w:hAnsi="Times New Roman" w:cs="Times New Roman"/>
          <w:sz w:val="32"/>
          <w:szCs w:val="32"/>
        </w:rPr>
      </w:pPr>
      <w:bookmarkStart w:id="14" w:name="_Toc133526151"/>
      <w:r w:rsidRPr="006E6A3E">
        <w:rPr>
          <w:rFonts w:ascii="Times New Roman" w:hAnsi="Times New Roman" w:cs="Times New Roman"/>
          <w:sz w:val="32"/>
          <w:szCs w:val="32"/>
        </w:rPr>
        <w:lastRenderedPageBreak/>
        <w:t xml:space="preserve">3.3.4 </w:t>
      </w:r>
      <w:r w:rsidR="00057E85">
        <w:rPr>
          <w:rFonts w:ascii="Times New Roman" w:hAnsi="Times New Roman" w:cs="Times New Roman"/>
          <w:sz w:val="32"/>
          <w:szCs w:val="32"/>
        </w:rPr>
        <w:t>Spring Rest</w:t>
      </w:r>
      <w:bookmarkEnd w:id="14"/>
    </w:p>
    <w:p w:rsidR="00E71E4A" w:rsidRDefault="006E6A3E" w:rsidP="005B6470">
      <w:r>
        <w:tab/>
        <w:t>Spring MVC este un framework de dezolvare a aplicatiilor web in Java.</w:t>
      </w:r>
    </w:p>
    <w:p w:rsidR="006E6A3E" w:rsidRDefault="006E6A3E" w:rsidP="005B6470">
      <w:r>
        <w:t>Abrevierea MVC vine de la Model-View-Controler ce reprezinta un pattern arhitectural prin care se separa logica in:</w:t>
      </w:r>
    </w:p>
    <w:p w:rsidR="006E6A3E" w:rsidRDefault="006E6A3E" w:rsidP="006E6A3E">
      <w:pPr>
        <w:pStyle w:val="ListParagraph"/>
        <w:numPr>
          <w:ilvl w:val="0"/>
          <w:numId w:val="17"/>
        </w:numPr>
      </w:pPr>
      <w:r>
        <w:t xml:space="preserve">Model – reprezentand </w:t>
      </w:r>
      <w:r w:rsidR="00057E85">
        <w:t>obiectele si logica acestora;</w:t>
      </w:r>
    </w:p>
    <w:p w:rsidR="00057E85" w:rsidRDefault="00057E85" w:rsidP="006E6A3E">
      <w:pPr>
        <w:pStyle w:val="ListParagraph"/>
        <w:numPr>
          <w:ilvl w:val="0"/>
          <w:numId w:val="17"/>
        </w:numPr>
      </w:pPr>
      <w:r>
        <w:t>View – reprezentand aspectul vizual al aplicatiei si defineste modul in care datele sunt afisate utilizatorului.</w:t>
      </w:r>
    </w:p>
    <w:p w:rsidR="00057E85" w:rsidRDefault="00057E85" w:rsidP="006E6A3E">
      <w:pPr>
        <w:pStyle w:val="ListParagraph"/>
        <w:numPr>
          <w:ilvl w:val="0"/>
          <w:numId w:val="17"/>
        </w:numPr>
      </w:pPr>
      <w:r>
        <w:t>Controller – gestioneaza interactiunea dintre model si vizualizare. Aici se primesc cereri HTTP de la utilizatori si de face procesarea datelor.</w:t>
      </w:r>
    </w:p>
    <w:p w:rsidR="00057E85" w:rsidRDefault="00057E85" w:rsidP="00057E85">
      <w:r>
        <w:tab/>
      </w:r>
    </w:p>
    <w:p w:rsidR="00057E85" w:rsidRDefault="00057E85" w:rsidP="00057E85">
      <w:r>
        <w:tab/>
        <w:t>Spring REST ( Representational State Transfer) este o extensie  a framework-ului Srping MVC axandu-se pe dezolvatarea serviciilor RESTful in Java. Aceste servicii web reprezinta o modatlitate foarte populara de la construii servicii web care se bazeaza pe protocale HTTP pentru a permite mai usor comunicarea dintre client si server. Prin aceasta extensie serviciile web RESTful pot comunica cu alte aplicatii si sisteme prin intermediul formatelor XML, JSON</w:t>
      </w:r>
      <w:r w:rsidR="007E50D8">
        <w:t>.</w:t>
      </w:r>
    </w:p>
    <w:p w:rsidR="00E71E4A" w:rsidRDefault="00E71E4A" w:rsidP="005B6470"/>
    <w:p w:rsidR="00E71E4A" w:rsidRDefault="00E71E4A" w:rsidP="005B6470"/>
    <w:p w:rsidR="007D5F93" w:rsidRDefault="007E50D8" w:rsidP="007D5F93">
      <w:pPr>
        <w:keepNext/>
      </w:pPr>
      <w:r>
        <w:rPr>
          <w:noProof/>
          <w:lang w:val="en-GB" w:eastAsia="en-GB"/>
        </w:rPr>
        <w:lastRenderedPageBreak/>
        <w:drawing>
          <wp:inline distT="0" distB="0" distL="0" distR="0">
            <wp:extent cx="5731510" cy="38239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rsidR="006E0194" w:rsidRDefault="007D5F93" w:rsidP="007D5F93">
      <w:pPr>
        <w:pStyle w:val="Caption"/>
        <w:jc w:val="center"/>
        <w:rPr>
          <w:color w:val="auto"/>
          <w:sz w:val="24"/>
          <w:szCs w:val="24"/>
        </w:rPr>
      </w:pPr>
      <w:r w:rsidRPr="007D5F93">
        <w:rPr>
          <w:color w:val="auto"/>
          <w:sz w:val="24"/>
          <w:szCs w:val="24"/>
        </w:rPr>
        <w:t>Figură 4. Diagrama TODO</w:t>
      </w:r>
    </w:p>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Pr="007D5F93" w:rsidRDefault="007D5F93" w:rsidP="007D5F93"/>
    <w:p w:rsidR="00303A25" w:rsidRDefault="002A349E" w:rsidP="00303A25">
      <w:pPr>
        <w:pStyle w:val="Subtitle"/>
        <w:outlineLvl w:val="1"/>
        <w:rPr>
          <w:rFonts w:ascii="Times New Roman" w:hAnsi="Times New Roman" w:cs="Times New Roman"/>
          <w:sz w:val="44"/>
          <w:szCs w:val="44"/>
        </w:rPr>
      </w:pPr>
      <w:bookmarkStart w:id="15" w:name="_Toc133526152"/>
      <w:r w:rsidRPr="002A349E">
        <w:rPr>
          <w:rFonts w:ascii="Times New Roman" w:hAnsi="Times New Roman" w:cs="Times New Roman"/>
          <w:sz w:val="44"/>
          <w:szCs w:val="44"/>
        </w:rPr>
        <w:lastRenderedPageBreak/>
        <w:t>3.3 Baza de date</w:t>
      </w:r>
      <w:r w:rsidR="00303A25">
        <w:rPr>
          <w:rFonts w:ascii="Times New Roman" w:hAnsi="Times New Roman" w:cs="Times New Roman"/>
          <w:sz w:val="44"/>
          <w:szCs w:val="44"/>
        </w:rPr>
        <w:t xml:space="preserve"> MySQL</w:t>
      </w:r>
      <w:bookmarkEnd w:id="15"/>
    </w:p>
    <w:p w:rsidR="009B245A" w:rsidRDefault="00154CAB" w:rsidP="00303A25">
      <w:r>
        <w:tab/>
      </w:r>
      <w:r w:rsidR="00303A25">
        <w:t xml:space="preserve">MySQL este un sistem de management al bazelor </w:t>
      </w:r>
      <w:r>
        <w:t>de date relational si open source, folosit pentru stocarea si gestionarea datelor intr-un mod eficient. Este una dintre cele mai populare si utilizate baze de date in aplicatiile web datorita faptului ca ofera o performanta ridicata si securitate. Este compatibil cu o multitudine de sisteme de operare printre care si Linux si Windows</w:t>
      </w:r>
      <w:r w:rsidR="009B245A">
        <w:t>, iar integrarea sa se poate realiza cu limbaje de programare precum: Java, Python.</w:t>
      </w:r>
    </w:p>
    <w:p w:rsidR="009B245A" w:rsidRDefault="009B245A" w:rsidP="00303A25"/>
    <w:p w:rsidR="009B245A" w:rsidRPr="00303A25" w:rsidRDefault="009B245A" w:rsidP="00303A25"/>
    <w:p w:rsidR="00A56BEE" w:rsidRDefault="00A56BEE" w:rsidP="00A56BEE">
      <w:r>
        <w:tab/>
      </w:r>
    </w:p>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Pr>
        <w:ind w:firstLine="720"/>
        <w:rPr>
          <w:rFonts w:cs="Times New Roman"/>
        </w:rPr>
      </w:pPr>
    </w:p>
    <w:p w:rsidR="00A56BEE" w:rsidRDefault="001F5713" w:rsidP="001F5713">
      <w:pPr>
        <w:pStyle w:val="Title"/>
        <w:outlineLvl w:val="0"/>
        <w:rPr>
          <w:rFonts w:ascii="Times New Roman" w:hAnsi="Times New Roman" w:cs="Times New Roman"/>
        </w:rPr>
      </w:pPr>
      <w:bookmarkStart w:id="16" w:name="_Toc133526153"/>
      <w:r>
        <w:rPr>
          <w:rFonts w:ascii="Times New Roman" w:hAnsi="Times New Roman" w:cs="Times New Roman"/>
        </w:rPr>
        <w:lastRenderedPageBreak/>
        <w:t xml:space="preserve">4. </w:t>
      </w:r>
      <w:r w:rsidR="00A56BEE" w:rsidRPr="001F5713">
        <w:rPr>
          <w:rFonts w:ascii="Times New Roman" w:hAnsi="Times New Roman" w:cs="Times New Roman"/>
        </w:rPr>
        <w:t>Implementare</w:t>
      </w:r>
      <w:bookmarkEnd w:id="16"/>
    </w:p>
    <w:p w:rsidR="00C92A18" w:rsidRDefault="00C92A18" w:rsidP="00C92A18"/>
    <w:p w:rsidR="00C92A18" w:rsidRDefault="00C92A18" w:rsidP="00C92A18">
      <w:pPr>
        <w:pStyle w:val="Subtitle"/>
      </w:pPr>
      <w:r>
        <w:t>4.1</w:t>
      </w:r>
    </w:p>
    <w:p w:rsidR="00C92A18" w:rsidRDefault="00C92A18" w:rsidP="00C92A18"/>
    <w:p w:rsidR="00C92A18" w:rsidRDefault="00C92A18"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C92A18" w:rsidRDefault="00C92A18"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C92A18" w:rsidRDefault="00C92A18" w:rsidP="00C92A18">
      <w:pPr>
        <w:pStyle w:val="Subtitle"/>
        <w:outlineLvl w:val="1"/>
        <w:rPr>
          <w:rFonts w:ascii="Times New Roman" w:hAnsi="Times New Roman" w:cs="Times New Roman"/>
          <w:sz w:val="44"/>
          <w:szCs w:val="44"/>
        </w:rPr>
      </w:pPr>
      <w:bookmarkStart w:id="17" w:name="_Toc133526154"/>
      <w:r w:rsidRPr="00C92A18">
        <w:rPr>
          <w:rFonts w:ascii="Times New Roman" w:hAnsi="Times New Roman" w:cs="Times New Roman"/>
          <w:sz w:val="44"/>
          <w:szCs w:val="44"/>
        </w:rPr>
        <w:lastRenderedPageBreak/>
        <w:t>4.2 Dynamic Blog</w:t>
      </w:r>
      <w:bookmarkEnd w:id="17"/>
    </w:p>
    <w:p w:rsidR="00AA5489" w:rsidRPr="00AA5489" w:rsidRDefault="00AA5489" w:rsidP="00AA5489">
      <w:r>
        <w:tab/>
        <w:t>Aceasta implementare a fost gandita cu scopul de a informa utilizatorii despre noile noutati in care este implicata compania.</w:t>
      </w:r>
    </w:p>
    <w:p w:rsidR="00A56BEE" w:rsidRPr="00791348" w:rsidRDefault="00A56BEE" w:rsidP="00A56BEE">
      <w:pPr>
        <w:ind w:firstLine="720"/>
        <w:rPr>
          <w:rFonts w:cs="Times New Roman"/>
        </w:rPr>
      </w:pPr>
      <w:r w:rsidRPr="00791348">
        <w:rPr>
          <w:rFonts w:cs="Times New Roman"/>
        </w:rPr>
        <w:t>Pentru aceasta mica implementare am folosit plaforma Contentful. Contentful este o platformă de gestionare a conținutului (CMS) care permite companiilor și dezvoltatorilor să creeze și să gestioneze conținutul digital. Este utilizată în special pentru construirea și gestionarea conținutului pentru site-uri web, aplicații mobile și alte aplicații digitale.</w:t>
      </w:r>
    </w:p>
    <w:p w:rsidR="00A56BEE" w:rsidRPr="00791348" w:rsidRDefault="00A56BEE" w:rsidP="00A56BEE">
      <w:pPr>
        <w:rPr>
          <w:rFonts w:cs="Times New Roman"/>
        </w:rPr>
      </w:pPr>
      <w:r w:rsidRPr="00791348">
        <w:rPr>
          <w:rFonts w:cs="Times New Roman"/>
        </w:rPr>
        <w:tab/>
        <w:t>Contentful oferă o interfață de utilizator intuitivă și un API puternic, ceea ce permite dezvoltatorilor să construiască experiențe personalizate și să integreze ușor conținutul în aplicațiile lor. Platforma oferă, de asemenea, capacități de gestionare a fluxului de lucru, ceea ce face mai ușor pentru echipe să colaboreze în crearea și publicarea de conținut.</w:t>
      </w:r>
    </w:p>
    <w:p w:rsidR="00A56BEE" w:rsidRPr="00791348" w:rsidRDefault="00A56BEE" w:rsidP="00A56BEE">
      <w:pPr>
        <w:rPr>
          <w:rFonts w:cs="Times New Roman"/>
        </w:rPr>
      </w:pPr>
      <w:r w:rsidRPr="00791348">
        <w:rPr>
          <w:rFonts w:cs="Times New Roman"/>
        </w:rPr>
        <w:tab/>
        <w:t>Contentful este o soluție flexibilă și scalabilă, fiind utilizată de companii de diferite dimensiuni și în diferite domenii, de la start-up-uri și agenții de design la întreprinderi mari și organizații guvernamentale.</w:t>
      </w:r>
    </w:p>
    <w:p w:rsidR="00A56BEE" w:rsidRPr="00791348" w:rsidRDefault="00A56BEE" w:rsidP="00A56BEE">
      <w:pPr>
        <w:rPr>
          <w:rFonts w:cs="Times New Roman"/>
        </w:rPr>
      </w:pPr>
      <w:r w:rsidRPr="00791348">
        <w:rPr>
          <w:rFonts w:cs="Times New Roman"/>
        </w:rPr>
        <w:tab/>
        <w:t>Intr-o prima etapa am generat un Content Model in platform mentionand campurile pe care fiecare Content il va avea.</w:t>
      </w:r>
    </w:p>
    <w:p w:rsidR="00A56BEE" w:rsidRPr="00791348" w:rsidRDefault="00A56BEE" w:rsidP="00A56BEE">
      <w:pPr>
        <w:rPr>
          <w:rFonts w:cs="Times New Roman"/>
          <w:lang w:val="en-US"/>
        </w:rPr>
      </w:pPr>
    </w:p>
    <w:p w:rsidR="006226CE" w:rsidRDefault="00A56BEE" w:rsidP="006226CE">
      <w:pPr>
        <w:keepNext/>
      </w:pPr>
      <w:r w:rsidRPr="00791348">
        <w:rPr>
          <w:rFonts w:cs="Times New Roman"/>
          <w:noProof/>
          <w:lang w:val="en-US"/>
        </w:rPr>
        <w:drawing>
          <wp:inline distT="0" distB="0" distL="0" distR="0" wp14:anchorId="6DA292C3" wp14:editId="10E53E2D">
            <wp:extent cx="5731510" cy="3181723"/>
            <wp:effectExtent l="0" t="0" r="2540" b="0"/>
            <wp:docPr id="399189220" name="Picture 399189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9220" name="Picture 399189220" descr="Graphical user interface, text, application, email&#10;&#10;Description automatically generated"/>
                    <pic:cNvPicPr/>
                  </pic:nvPicPr>
                  <pic:blipFill>
                    <a:blip r:embed="rId14"/>
                    <a:stretch>
                      <a:fillRect/>
                    </a:stretch>
                  </pic:blipFill>
                  <pic:spPr>
                    <a:xfrm>
                      <a:off x="0" y="0"/>
                      <a:ext cx="5731510" cy="3181723"/>
                    </a:xfrm>
                    <a:prstGeom prst="rect">
                      <a:avLst/>
                    </a:prstGeom>
                  </pic:spPr>
                </pic:pic>
              </a:graphicData>
            </a:graphic>
          </wp:inline>
        </w:drawing>
      </w:r>
    </w:p>
    <w:p w:rsidR="00A56BEE" w:rsidRPr="006226CE" w:rsidRDefault="006226CE" w:rsidP="006226CE">
      <w:pPr>
        <w:pStyle w:val="Caption"/>
        <w:jc w:val="center"/>
        <w:rPr>
          <w:rFonts w:cs="Times New Roman"/>
          <w:color w:val="auto"/>
          <w:sz w:val="24"/>
          <w:szCs w:val="24"/>
          <w:lang w:val="en-US"/>
        </w:rPr>
      </w:pPr>
      <w:r w:rsidRPr="006226CE">
        <w:rPr>
          <w:color w:val="auto"/>
          <w:sz w:val="24"/>
          <w:szCs w:val="24"/>
        </w:rPr>
        <w:t xml:space="preserve">Figură </w:t>
      </w:r>
      <w:r>
        <w:rPr>
          <w:color w:val="auto"/>
          <w:sz w:val="24"/>
          <w:szCs w:val="24"/>
        </w:rPr>
        <w:t>5.</w:t>
      </w:r>
      <w:r w:rsidRPr="006226CE">
        <w:rPr>
          <w:color w:val="auto"/>
          <w:sz w:val="24"/>
          <w:szCs w:val="24"/>
        </w:rPr>
        <w:t xml:space="preserve"> Generare Content Model platforma Contenful</w:t>
      </w:r>
      <w:r w:rsidR="00353B08">
        <w:rPr>
          <w:color w:val="auto"/>
          <w:sz w:val="24"/>
          <w:szCs w:val="24"/>
        </w:rPr>
        <w:t xml:space="preserve"> [6]</w:t>
      </w:r>
    </w:p>
    <w:p w:rsidR="00A56BEE" w:rsidRDefault="00A56BEE" w:rsidP="00A56BEE">
      <w:pPr>
        <w:rPr>
          <w:rFonts w:cs="Times New Roman"/>
        </w:rPr>
      </w:pPr>
      <w:r w:rsidRPr="00791348">
        <w:rPr>
          <w:rFonts w:cs="Times New Roman"/>
        </w:rPr>
        <w:tab/>
        <w:t>Dupa ce au fost generate Content-urile, am generat in cadrul proiectului un serviu in Angular pentru a realiza comunicarea intre aplicatie si platforma Contentful.</w:t>
      </w:r>
    </w:p>
    <w:p w:rsidR="0081725D" w:rsidRPr="00791348" w:rsidRDefault="0081725D" w:rsidP="0081725D">
      <w:pPr>
        <w:jc w:val="left"/>
        <w:rPr>
          <w:rFonts w:cs="Times New Roman"/>
        </w:rPr>
      </w:pPr>
      <w:r w:rsidRPr="0081725D">
        <w:rPr>
          <w:rFonts w:cs="Times New Roman"/>
        </w:rPr>
        <w:lastRenderedPageBreak/>
        <w:drawing>
          <wp:anchor distT="0" distB="0" distL="114300" distR="114300" simplePos="0" relativeHeight="251661312" behindDoc="0" locked="0" layoutInCell="1" allowOverlap="1" wp14:anchorId="0B0EACFD">
            <wp:simplePos x="914400" y="914400"/>
            <wp:positionH relativeFrom="margin">
              <wp:align>center</wp:align>
            </wp:positionH>
            <wp:positionV relativeFrom="margin">
              <wp:align>top</wp:align>
            </wp:positionV>
            <wp:extent cx="7647305" cy="2674620"/>
            <wp:effectExtent l="0" t="0" r="0" b="0"/>
            <wp:wrapSquare wrapText="bothSides"/>
            <wp:docPr id="47784249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42493" name="Picture 1"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647502" cy="2674689"/>
                    </a:xfrm>
                    <a:prstGeom prst="rect">
                      <a:avLst/>
                    </a:prstGeom>
                  </pic:spPr>
                </pic:pic>
              </a:graphicData>
            </a:graphic>
            <wp14:sizeRelV relativeFrom="margin">
              <wp14:pctHeight>0</wp14:pctHeight>
            </wp14:sizeRelV>
          </wp:anchor>
        </w:drawing>
      </w:r>
    </w:p>
    <w:p w:rsidR="00A56BEE" w:rsidRPr="00791348" w:rsidRDefault="00A56BEE" w:rsidP="00A56BEE">
      <w:pPr>
        <w:rPr>
          <w:rFonts w:cs="Times New Roman"/>
        </w:rPr>
      </w:pPr>
      <w:r w:rsidRPr="00791348">
        <w:rPr>
          <w:rFonts w:cs="Times New Roman"/>
        </w:rPr>
        <w:tab/>
        <w:t xml:space="preserve">In cadrul serviciului, am creat o variabila client care va stoca SpaceID-ul si Access Tocken-ul pentru utilizatorul platformei, astfel reusind sa facem conexiunea la spatiul de lucru generat, urmand sa generam o noua metoda numita getAllEntries() pe care o vom apela in cadrul componentei news care ne va ajuta sa returnam toate </w:t>
      </w:r>
      <w:r w:rsidR="00B25801">
        <w:rPr>
          <w:rFonts w:cs="Times New Roman"/>
        </w:rPr>
        <w:t>„</w:t>
      </w:r>
      <w:r w:rsidRPr="00791348">
        <w:rPr>
          <w:rFonts w:cs="Times New Roman"/>
        </w:rPr>
        <w:t>Contenturile</w:t>
      </w:r>
      <w:r w:rsidR="00B25801">
        <w:rPr>
          <w:rFonts w:cs="Times New Roman"/>
        </w:rPr>
        <w:t>”</w:t>
      </w:r>
      <w:r w:rsidRPr="00791348">
        <w:rPr>
          <w:rFonts w:cs="Times New Roman"/>
        </w:rPr>
        <w:t xml:space="preserve"> de pe platforma pentru spatiul de lucru indicat insa sub forma de json.</w:t>
      </w:r>
    </w:p>
    <w:p w:rsidR="00A56BEE" w:rsidRDefault="00A56BEE" w:rsidP="00A56BEE">
      <w:pPr>
        <w:rPr>
          <w:rFonts w:cs="Times New Roman"/>
        </w:rPr>
      </w:pPr>
      <w:r w:rsidRPr="00791348">
        <w:rPr>
          <w:rFonts w:cs="Times New Roman"/>
        </w:rPr>
        <w:tab/>
        <w:t xml:space="preserve">In a doua etapa am folosit directiva ngFor pentru a itera prin elementele jsonului, putand astfel sa afisam imagina,titlul, summary alocate fiecarui </w:t>
      </w:r>
      <w:r w:rsidR="00B25801">
        <w:rPr>
          <w:rFonts w:cs="Times New Roman"/>
        </w:rPr>
        <w:t>„</w:t>
      </w:r>
      <w:r w:rsidRPr="00791348">
        <w:rPr>
          <w:rFonts w:cs="Times New Roman"/>
        </w:rPr>
        <w:t>Content</w:t>
      </w:r>
      <w:r w:rsidR="00B25801">
        <w:rPr>
          <w:rFonts w:cs="Times New Roman"/>
        </w:rPr>
        <w:t>”</w:t>
      </w:r>
      <w:r w:rsidRPr="00791348">
        <w:rPr>
          <w:rFonts w:cs="Times New Roman"/>
        </w:rPr>
        <w:t>.</w:t>
      </w:r>
    </w:p>
    <w:p w:rsidR="00F1259D" w:rsidRDefault="00F1259D" w:rsidP="00A56BEE">
      <w:pPr>
        <w:rPr>
          <w:rFonts w:cs="Times New Roman"/>
        </w:rPr>
      </w:pPr>
    </w:p>
    <w:p w:rsidR="00F1259D" w:rsidRDefault="00F1259D" w:rsidP="00A56BEE">
      <w:pPr>
        <w:rPr>
          <w:rFonts w:cs="Times New Roman"/>
        </w:rPr>
      </w:pPr>
      <w:r w:rsidRPr="00F1259D">
        <w:rPr>
          <w:rFonts w:cs="Times New Roman"/>
        </w:rPr>
        <w:drawing>
          <wp:inline distT="0" distB="0" distL="0" distR="0" wp14:anchorId="20C31DDC" wp14:editId="23E3E41A">
            <wp:extent cx="5920740" cy="2712720"/>
            <wp:effectExtent l="0" t="0" r="3810" b="0"/>
            <wp:docPr id="11489955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5539" name="Picture 1" descr="Graphical user interface, application&#10;&#10;Description automatically generated"/>
                    <pic:cNvPicPr/>
                  </pic:nvPicPr>
                  <pic:blipFill>
                    <a:blip r:embed="rId16"/>
                    <a:stretch>
                      <a:fillRect/>
                    </a:stretch>
                  </pic:blipFill>
                  <pic:spPr>
                    <a:xfrm>
                      <a:off x="0" y="0"/>
                      <a:ext cx="5920740" cy="2712720"/>
                    </a:xfrm>
                    <a:prstGeom prst="rect">
                      <a:avLst/>
                    </a:prstGeom>
                  </pic:spPr>
                </pic:pic>
              </a:graphicData>
            </a:graphic>
          </wp:inline>
        </w:drawing>
      </w:r>
    </w:p>
    <w:p w:rsidR="0081725D" w:rsidRDefault="0081725D" w:rsidP="00A56BEE">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Pr="00F1259D" w:rsidRDefault="00F1259D" w:rsidP="00F1259D"/>
    <w:p w:rsidR="005B6470" w:rsidRPr="005B6470" w:rsidRDefault="001B70D1" w:rsidP="005B6470">
      <w:pPr>
        <w:pStyle w:val="Title"/>
        <w:outlineLvl w:val="0"/>
        <w:rPr>
          <w:rFonts w:ascii="Times New Roman" w:hAnsi="Times New Roman" w:cs="Times New Roman"/>
        </w:rPr>
      </w:pPr>
      <w:bookmarkStart w:id="18" w:name="_Toc133526155"/>
      <w:r>
        <w:rPr>
          <w:rFonts w:ascii="Times New Roman" w:hAnsi="Times New Roman" w:cs="Times New Roman"/>
        </w:rPr>
        <w:lastRenderedPageBreak/>
        <w:t xml:space="preserve">4.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18"/>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B323A3" w:rsidRDefault="00B323A3"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bookmarkStart w:id="19" w:name="_Toc133526156"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Content>
        <w:p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r w:rsidR="005E5579">
            <w:rPr>
              <w:rStyle w:val="TitleChar"/>
            </w:rPr>
            <w:t>fie</w:t>
          </w:r>
          <w:bookmarkEnd w:id="19"/>
        </w:p>
        <w:sdt>
          <w:sdtPr>
            <w:id w:val="111145805"/>
            <w:bibliography/>
          </w:sdtPr>
          <w:sdtContent>
            <w:p w:rsidR="002F0B51" w:rsidRDefault="00B323A3" w:rsidP="002F0B51">
              <w:pPr>
                <w:pStyle w:val="Bibliography"/>
                <w:rPr>
                  <w:noProof/>
                  <w:vanish/>
                </w:rPr>
              </w:pPr>
              <w:r>
                <w:fldChar w:fldCharType="begin"/>
              </w:r>
              <w:r>
                <w:instrText xml:space="preserve"> BIBLIOGRAPHY </w:instrText>
              </w:r>
              <w:r>
                <w:fldChar w:fldCharType="separate"/>
              </w:r>
              <w:r w:rsidR="002F0B5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2F0B51" w:rsidTr="002F0B51">
                <w:trPr>
                  <w:tblCellSpacing w:w="15" w:type="dxa"/>
                </w:trPr>
                <w:tc>
                  <w:tcPr>
                    <w:tcW w:w="0" w:type="auto"/>
                    <w:hideMark/>
                  </w:tcPr>
                  <w:p w:rsidR="002F0B51" w:rsidRDefault="002F0B51">
                    <w:pPr>
                      <w:pStyle w:val="Bibliography"/>
                      <w:jc w:val="right"/>
                      <w:rPr>
                        <w:rFonts w:eastAsiaTheme="minorEastAsia"/>
                        <w:noProof/>
                      </w:rPr>
                    </w:pPr>
                    <w:r>
                      <w:rPr>
                        <w:noProof/>
                      </w:rPr>
                      <w:t>[1]</w:t>
                    </w:r>
                  </w:p>
                </w:tc>
                <w:tc>
                  <w:tcPr>
                    <w:tcW w:w="0" w:type="auto"/>
                    <w:hideMark/>
                  </w:tcPr>
                  <w:p w:rsidR="002F0B51" w:rsidRDefault="002F0B51">
                    <w:pPr>
                      <w:pStyle w:val="Bibliography"/>
                      <w:rPr>
                        <w:rFonts w:eastAsiaTheme="minorEastAsia"/>
                        <w:noProof/>
                      </w:rPr>
                    </w:pPr>
                    <w:r>
                      <w:rPr>
                        <w:noProof/>
                      </w:rPr>
                      <w:t xml:space="preserve">Visual Studio Code. (2022, Aug.) Getting Started. [Online]. </w:t>
                    </w:r>
                    <w:hyperlink r:id="rId17" w:history="1">
                      <w:r>
                        <w:rPr>
                          <w:rStyle w:val="Hyperlink"/>
                          <w:noProof/>
                        </w:rPr>
                        <w:t>https://code.visualstudio.com/docs</w:t>
                      </w:r>
                    </w:hyperlink>
                  </w:p>
                </w:tc>
              </w:tr>
              <w:tr w:rsidR="002F0B51" w:rsidTr="002F0B51">
                <w:trPr>
                  <w:tblCellSpacing w:w="15" w:type="dxa"/>
                </w:trPr>
                <w:tc>
                  <w:tcPr>
                    <w:tcW w:w="0" w:type="auto"/>
                    <w:hideMark/>
                  </w:tcPr>
                  <w:p w:rsidR="002F0B51" w:rsidRDefault="002F0B51">
                    <w:pPr>
                      <w:pStyle w:val="Bibliography"/>
                      <w:jc w:val="right"/>
                      <w:rPr>
                        <w:rFonts w:eastAsiaTheme="minorEastAsia"/>
                        <w:noProof/>
                      </w:rPr>
                    </w:pPr>
                    <w:r>
                      <w:rPr>
                        <w:noProof/>
                      </w:rPr>
                      <w:t>[2]</w:t>
                    </w:r>
                  </w:p>
                </w:tc>
                <w:tc>
                  <w:tcPr>
                    <w:tcW w:w="0" w:type="auto"/>
                    <w:hideMark/>
                  </w:tcPr>
                  <w:p w:rsidR="002F0B51" w:rsidRDefault="002F0B51">
                    <w:pPr>
                      <w:pStyle w:val="Bibliography"/>
                      <w:rPr>
                        <w:rFonts w:eastAsiaTheme="minorEastAsia"/>
                        <w:noProof/>
                      </w:rPr>
                    </w:pPr>
                    <w:r>
                      <w:rPr>
                        <w:noProof/>
                      </w:rPr>
                      <w:t xml:space="preserve">Angular. (2022, Aug.) Introduction to Angular concepts. [Online]. </w:t>
                    </w:r>
                    <w:hyperlink r:id="rId18" w:history="1">
                      <w:r>
                        <w:rPr>
                          <w:rStyle w:val="Hyperlink"/>
                          <w:noProof/>
                        </w:rPr>
                        <w:t>https://angular.io/guide/architecture</w:t>
                      </w:r>
                    </w:hyperlink>
                  </w:p>
                </w:tc>
              </w:tr>
              <w:tr w:rsidR="002F0B51" w:rsidTr="002F0B51">
                <w:trPr>
                  <w:tblCellSpacing w:w="15" w:type="dxa"/>
                </w:trPr>
                <w:tc>
                  <w:tcPr>
                    <w:tcW w:w="0" w:type="auto"/>
                    <w:hideMark/>
                  </w:tcPr>
                  <w:p w:rsidR="002F0B51" w:rsidRDefault="002F0B51">
                    <w:pPr>
                      <w:pStyle w:val="Bibliography"/>
                      <w:jc w:val="right"/>
                      <w:rPr>
                        <w:rFonts w:eastAsiaTheme="minorEastAsia"/>
                        <w:noProof/>
                      </w:rPr>
                    </w:pPr>
                    <w:bookmarkStart w:id="20" w:name="Ang221"/>
                    <w:r>
                      <w:rPr>
                        <w:noProof/>
                      </w:rPr>
                      <w:t>[3]</w:t>
                    </w:r>
                    <w:bookmarkEnd w:id="20"/>
                  </w:p>
                </w:tc>
                <w:tc>
                  <w:tcPr>
                    <w:tcW w:w="0" w:type="auto"/>
                    <w:hideMark/>
                  </w:tcPr>
                  <w:p w:rsidR="002F0B51" w:rsidRDefault="002F0B51">
                    <w:pPr>
                      <w:pStyle w:val="Bibliography"/>
                      <w:rPr>
                        <w:rFonts w:eastAsiaTheme="minorEastAsia"/>
                        <w:noProof/>
                      </w:rPr>
                    </w:pPr>
                    <w:r>
                      <w:rPr>
                        <w:noProof/>
                      </w:rPr>
                      <w:t xml:space="preserve">Angular. (2022, Aug.) Diagrama Arhitectura Angular. [Online]. </w:t>
                    </w:r>
                    <w:hyperlink r:id="rId19" w:history="1">
                      <w:r>
                        <w:rPr>
                          <w:rStyle w:val="Hyperlink"/>
                          <w:noProof/>
                        </w:rPr>
                        <w:t>https://angular.io/guide/architecture</w:t>
                      </w:r>
                    </w:hyperlink>
                  </w:p>
                </w:tc>
              </w:tr>
              <w:tr w:rsidR="002F0B51" w:rsidTr="002F0B51">
                <w:trPr>
                  <w:tblCellSpacing w:w="15" w:type="dxa"/>
                </w:trPr>
                <w:tc>
                  <w:tcPr>
                    <w:tcW w:w="0" w:type="auto"/>
                    <w:hideMark/>
                  </w:tcPr>
                  <w:p w:rsidR="002F0B51" w:rsidRDefault="002F0B51">
                    <w:pPr>
                      <w:pStyle w:val="Bibliography"/>
                      <w:jc w:val="right"/>
                      <w:rPr>
                        <w:rFonts w:eastAsiaTheme="minorEastAsia"/>
                        <w:noProof/>
                      </w:rPr>
                    </w:pPr>
                    <w:bookmarkStart w:id="21" w:name="Jor22"/>
                    <w:r>
                      <w:rPr>
                        <w:noProof/>
                      </w:rPr>
                      <w:t>[4]</w:t>
                    </w:r>
                    <w:bookmarkEnd w:id="21"/>
                  </w:p>
                </w:tc>
                <w:tc>
                  <w:tcPr>
                    <w:tcW w:w="0" w:type="auto"/>
                    <w:hideMark/>
                  </w:tcPr>
                  <w:p w:rsidR="002F0B51" w:rsidRDefault="002F0B51">
                    <w:pPr>
                      <w:pStyle w:val="Bibliography"/>
                      <w:rPr>
                        <w:rFonts w:eastAsiaTheme="minorEastAsia"/>
                        <w:noProof/>
                      </w:rPr>
                    </w:pPr>
                    <w:r>
                      <w:rPr>
                        <w:noProof/>
                      </w:rPr>
                      <w:t xml:space="preserve">Jordana A. (2022, July) What Is Bootstrap? [Online]. </w:t>
                    </w:r>
                    <w:hyperlink r:id="rId20" w:history="1">
                      <w:r>
                        <w:rPr>
                          <w:rStyle w:val="Hyperlink"/>
                          <w:noProof/>
                        </w:rPr>
                        <w:t>https://www.hostinger.com/tutorials/what-is-bootstrap/</w:t>
                      </w:r>
                    </w:hyperlink>
                  </w:p>
                </w:tc>
              </w:tr>
              <w:tr w:rsidR="002F0B51" w:rsidTr="002F0B51">
                <w:trPr>
                  <w:tblCellSpacing w:w="15" w:type="dxa"/>
                </w:trPr>
                <w:tc>
                  <w:tcPr>
                    <w:tcW w:w="0" w:type="auto"/>
                    <w:hideMark/>
                  </w:tcPr>
                  <w:p w:rsidR="002F0B51" w:rsidRDefault="002F0B51">
                    <w:pPr>
                      <w:pStyle w:val="Bibliography"/>
                      <w:jc w:val="right"/>
                      <w:rPr>
                        <w:rFonts w:eastAsiaTheme="minorEastAsia"/>
                        <w:noProof/>
                      </w:rPr>
                    </w:pPr>
                    <w:bookmarkStart w:id="22" w:name="Jav"/>
                    <w:r>
                      <w:rPr>
                        <w:noProof/>
                      </w:rPr>
                      <w:t>[5]</w:t>
                    </w:r>
                    <w:bookmarkEnd w:id="22"/>
                  </w:p>
                </w:tc>
                <w:tc>
                  <w:tcPr>
                    <w:tcW w:w="0" w:type="auto"/>
                    <w:hideMark/>
                  </w:tcPr>
                  <w:p w:rsidR="002F0B51" w:rsidRDefault="002F0B51">
                    <w:pPr>
                      <w:pStyle w:val="Bibliography"/>
                      <w:rPr>
                        <w:rFonts w:eastAsiaTheme="minorEastAsia"/>
                        <w:noProof/>
                      </w:rPr>
                    </w:pPr>
                    <w:r>
                      <w:rPr>
                        <w:noProof/>
                      </w:rPr>
                      <w:t xml:space="preserve">JavaTpoint. [Online]. </w:t>
                    </w:r>
                    <w:hyperlink r:id="rId21" w:history="1">
                      <w:r>
                        <w:rPr>
                          <w:rStyle w:val="Hyperlink"/>
                          <w:noProof/>
                        </w:rPr>
                        <w:t>https://www.javatpoint.com/java-architecture</w:t>
                      </w:r>
                    </w:hyperlink>
                  </w:p>
                </w:tc>
              </w:tr>
            </w:tbl>
            <w:p w:rsidR="002F0B51" w:rsidRDefault="002F0B51" w:rsidP="002F0B51">
              <w:pPr>
                <w:pStyle w:val="Bibliography"/>
                <w:rPr>
                  <w:rFonts w:eastAsiaTheme="minorEastAsia"/>
                  <w:noProof/>
                  <w:vanish/>
                </w:rPr>
              </w:pPr>
              <w:r>
                <w:rPr>
                  <w:noProof/>
                  <w:vanish/>
                </w:rPr>
                <w:t>x</w:t>
              </w:r>
            </w:p>
            <w:p w:rsidR="00B323A3" w:rsidRDefault="00B323A3" w:rsidP="002F0B51">
              <w:r>
                <w:rPr>
                  <w:b/>
                  <w:bCs/>
                  <w:noProof/>
                </w:rPr>
                <w:fldChar w:fldCharType="end"/>
              </w:r>
            </w:p>
          </w:sdtContent>
        </w:sdt>
      </w:sdtContent>
    </w:sdt>
    <w:p w:rsidR="00B323A3" w:rsidRDefault="00B323A3" w:rsidP="005B6470"/>
    <w:p w:rsidR="005B6470" w:rsidRDefault="005B6470" w:rsidP="005B6470"/>
    <w:sectPr w:rsidR="005B6470" w:rsidSect="001679BC">
      <w:footerReference w:type="default" r:id="rId22"/>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1009" w:rsidRDefault="00451009" w:rsidP="00445D8E">
      <w:pPr>
        <w:spacing w:line="240" w:lineRule="auto"/>
      </w:pPr>
      <w:r>
        <w:separator/>
      </w:r>
    </w:p>
  </w:endnote>
  <w:endnote w:type="continuationSeparator" w:id="0">
    <w:p w:rsidR="00451009" w:rsidRDefault="00451009"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74388"/>
      <w:docPartObj>
        <w:docPartGallery w:val="Page Numbers (Bottom of Page)"/>
        <w:docPartUnique/>
      </w:docPartObj>
    </w:sdtPr>
    <w:sdtEndPr>
      <w:rPr>
        <w:noProof/>
      </w:rPr>
    </w:sdtEndPr>
    <w:sdtContent>
      <w:p w:rsidR="00057E85" w:rsidRDefault="00057E85">
        <w:pPr>
          <w:pStyle w:val="Footer"/>
          <w:jc w:val="center"/>
        </w:pPr>
        <w:r>
          <w:fldChar w:fldCharType="begin"/>
        </w:r>
        <w:r>
          <w:instrText xml:space="preserve"> PAGE   \* MERGEFORMAT </w:instrText>
        </w:r>
        <w:r>
          <w:fldChar w:fldCharType="separate"/>
        </w:r>
        <w:r w:rsidR="005B519D">
          <w:rPr>
            <w:noProof/>
          </w:rPr>
          <w:t>2</w:t>
        </w:r>
        <w:r>
          <w:rPr>
            <w:noProof/>
          </w:rPr>
          <w:fldChar w:fldCharType="end"/>
        </w:r>
      </w:p>
    </w:sdtContent>
  </w:sdt>
  <w:p w:rsidR="00057E85" w:rsidRDefault="0005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1009" w:rsidRDefault="00451009" w:rsidP="00445D8E">
      <w:pPr>
        <w:spacing w:line="240" w:lineRule="auto"/>
      </w:pPr>
      <w:r>
        <w:separator/>
      </w:r>
    </w:p>
  </w:footnote>
  <w:footnote w:type="continuationSeparator" w:id="0">
    <w:p w:rsidR="00451009" w:rsidRDefault="00451009" w:rsidP="00445D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88"/>
    <w:multiLevelType w:val="hybridMultilevel"/>
    <w:tmpl w:val="96E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A79"/>
    <w:multiLevelType w:val="hybridMultilevel"/>
    <w:tmpl w:val="680C011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42CA2"/>
    <w:multiLevelType w:val="hybridMultilevel"/>
    <w:tmpl w:val="540810A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48E3"/>
    <w:multiLevelType w:val="hybridMultilevel"/>
    <w:tmpl w:val="005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6D66F49"/>
    <w:multiLevelType w:val="hybridMultilevel"/>
    <w:tmpl w:val="08C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37160"/>
    <w:multiLevelType w:val="hybridMultilevel"/>
    <w:tmpl w:val="E4D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670349">
    <w:abstractNumId w:val="15"/>
  </w:num>
  <w:num w:numId="2" w16cid:durableId="1529442593">
    <w:abstractNumId w:val="9"/>
  </w:num>
  <w:num w:numId="3" w16cid:durableId="452015974">
    <w:abstractNumId w:val="4"/>
  </w:num>
  <w:num w:numId="4" w16cid:durableId="1548713648">
    <w:abstractNumId w:val="10"/>
  </w:num>
  <w:num w:numId="5" w16cid:durableId="358169778">
    <w:abstractNumId w:val="2"/>
  </w:num>
  <w:num w:numId="6" w16cid:durableId="724181730">
    <w:abstractNumId w:val="11"/>
  </w:num>
  <w:num w:numId="7" w16cid:durableId="821190724">
    <w:abstractNumId w:val="3"/>
  </w:num>
  <w:num w:numId="8" w16cid:durableId="1301695275">
    <w:abstractNumId w:val="12"/>
  </w:num>
  <w:num w:numId="9" w16cid:durableId="1551965226">
    <w:abstractNumId w:val="8"/>
  </w:num>
  <w:num w:numId="10" w16cid:durableId="23559364">
    <w:abstractNumId w:val="6"/>
  </w:num>
  <w:num w:numId="11" w16cid:durableId="128012283">
    <w:abstractNumId w:val="16"/>
  </w:num>
  <w:num w:numId="12" w16cid:durableId="333840987">
    <w:abstractNumId w:val="14"/>
  </w:num>
  <w:num w:numId="13" w16cid:durableId="1126656597">
    <w:abstractNumId w:val="1"/>
  </w:num>
  <w:num w:numId="14" w16cid:durableId="1557351475">
    <w:abstractNumId w:val="5"/>
  </w:num>
  <w:num w:numId="15" w16cid:durableId="840655503">
    <w:abstractNumId w:val="7"/>
  </w:num>
  <w:num w:numId="16" w16cid:durableId="1193032757">
    <w:abstractNumId w:val="0"/>
  </w:num>
  <w:num w:numId="17" w16cid:durableId="1285883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A90"/>
    <w:rsid w:val="00011992"/>
    <w:rsid w:val="000158DD"/>
    <w:rsid w:val="000320EF"/>
    <w:rsid w:val="00057E85"/>
    <w:rsid w:val="00066F0D"/>
    <w:rsid w:val="0008656B"/>
    <w:rsid w:val="00090CD6"/>
    <w:rsid w:val="000A4B0D"/>
    <w:rsid w:val="000B2209"/>
    <w:rsid w:val="000D6E79"/>
    <w:rsid w:val="00101ED8"/>
    <w:rsid w:val="001058B9"/>
    <w:rsid w:val="00132FCE"/>
    <w:rsid w:val="00135159"/>
    <w:rsid w:val="00154CAB"/>
    <w:rsid w:val="00156AE1"/>
    <w:rsid w:val="001679BC"/>
    <w:rsid w:val="00173E22"/>
    <w:rsid w:val="00182420"/>
    <w:rsid w:val="001B70D1"/>
    <w:rsid w:val="001D7AEB"/>
    <w:rsid w:val="001E5C09"/>
    <w:rsid w:val="001F5713"/>
    <w:rsid w:val="001F7F34"/>
    <w:rsid w:val="0025111A"/>
    <w:rsid w:val="00291C4E"/>
    <w:rsid w:val="00297B3C"/>
    <w:rsid w:val="002A349E"/>
    <w:rsid w:val="002A46D5"/>
    <w:rsid w:val="002B118F"/>
    <w:rsid w:val="002D7B43"/>
    <w:rsid w:val="002F0B51"/>
    <w:rsid w:val="002F7DF9"/>
    <w:rsid w:val="003009E1"/>
    <w:rsid w:val="00303A25"/>
    <w:rsid w:val="00304A4C"/>
    <w:rsid w:val="00307273"/>
    <w:rsid w:val="00337337"/>
    <w:rsid w:val="00337F13"/>
    <w:rsid w:val="0034524D"/>
    <w:rsid w:val="00353B08"/>
    <w:rsid w:val="00360BB8"/>
    <w:rsid w:val="00384F19"/>
    <w:rsid w:val="003A7CA5"/>
    <w:rsid w:val="003B118A"/>
    <w:rsid w:val="003B4266"/>
    <w:rsid w:val="003C2AF5"/>
    <w:rsid w:val="003D16F5"/>
    <w:rsid w:val="003E79EE"/>
    <w:rsid w:val="0040150E"/>
    <w:rsid w:val="0041091E"/>
    <w:rsid w:val="00442F7F"/>
    <w:rsid w:val="00445D8E"/>
    <w:rsid w:val="00451009"/>
    <w:rsid w:val="00451260"/>
    <w:rsid w:val="00464344"/>
    <w:rsid w:val="004764D5"/>
    <w:rsid w:val="00484190"/>
    <w:rsid w:val="00493914"/>
    <w:rsid w:val="004A1371"/>
    <w:rsid w:val="004B24A4"/>
    <w:rsid w:val="00526B05"/>
    <w:rsid w:val="00555320"/>
    <w:rsid w:val="00557166"/>
    <w:rsid w:val="005827B4"/>
    <w:rsid w:val="00582DF9"/>
    <w:rsid w:val="00594FD5"/>
    <w:rsid w:val="00595B4E"/>
    <w:rsid w:val="005A5428"/>
    <w:rsid w:val="005A792F"/>
    <w:rsid w:val="005B519D"/>
    <w:rsid w:val="005B6470"/>
    <w:rsid w:val="005B6A25"/>
    <w:rsid w:val="005B764D"/>
    <w:rsid w:val="005C32D2"/>
    <w:rsid w:val="005D0D9A"/>
    <w:rsid w:val="005E5579"/>
    <w:rsid w:val="006226CE"/>
    <w:rsid w:val="006231CC"/>
    <w:rsid w:val="00625521"/>
    <w:rsid w:val="00633164"/>
    <w:rsid w:val="00653A72"/>
    <w:rsid w:val="006543F8"/>
    <w:rsid w:val="0065744A"/>
    <w:rsid w:val="00664965"/>
    <w:rsid w:val="006E0194"/>
    <w:rsid w:val="006E0DDA"/>
    <w:rsid w:val="006E6A3E"/>
    <w:rsid w:val="006F441C"/>
    <w:rsid w:val="006F6D67"/>
    <w:rsid w:val="00706A9E"/>
    <w:rsid w:val="00715389"/>
    <w:rsid w:val="0073284D"/>
    <w:rsid w:val="00770AFC"/>
    <w:rsid w:val="007C04EC"/>
    <w:rsid w:val="007D3571"/>
    <w:rsid w:val="007D5F93"/>
    <w:rsid w:val="007E50D8"/>
    <w:rsid w:val="007F1F0E"/>
    <w:rsid w:val="0081725D"/>
    <w:rsid w:val="00817DEA"/>
    <w:rsid w:val="0083239B"/>
    <w:rsid w:val="00837C99"/>
    <w:rsid w:val="00842D9C"/>
    <w:rsid w:val="00847B78"/>
    <w:rsid w:val="00861150"/>
    <w:rsid w:val="0086622D"/>
    <w:rsid w:val="008C4E36"/>
    <w:rsid w:val="008C63F9"/>
    <w:rsid w:val="008E2925"/>
    <w:rsid w:val="008F56DB"/>
    <w:rsid w:val="0091172C"/>
    <w:rsid w:val="0094128B"/>
    <w:rsid w:val="0094479C"/>
    <w:rsid w:val="009559AA"/>
    <w:rsid w:val="00963C77"/>
    <w:rsid w:val="00966FEB"/>
    <w:rsid w:val="009708F5"/>
    <w:rsid w:val="00975ED3"/>
    <w:rsid w:val="00981BE0"/>
    <w:rsid w:val="00991C71"/>
    <w:rsid w:val="009B245A"/>
    <w:rsid w:val="009B6FB8"/>
    <w:rsid w:val="009B7CF2"/>
    <w:rsid w:val="009D27E5"/>
    <w:rsid w:val="009D4714"/>
    <w:rsid w:val="009D7C78"/>
    <w:rsid w:val="009E328F"/>
    <w:rsid w:val="009F0619"/>
    <w:rsid w:val="00A1169E"/>
    <w:rsid w:val="00A2574C"/>
    <w:rsid w:val="00A27F9C"/>
    <w:rsid w:val="00A42C9C"/>
    <w:rsid w:val="00A51F60"/>
    <w:rsid w:val="00A56BEE"/>
    <w:rsid w:val="00A60627"/>
    <w:rsid w:val="00A70F08"/>
    <w:rsid w:val="00A82CD6"/>
    <w:rsid w:val="00A90FF7"/>
    <w:rsid w:val="00AA3D49"/>
    <w:rsid w:val="00AA5489"/>
    <w:rsid w:val="00AA7F1D"/>
    <w:rsid w:val="00AD607C"/>
    <w:rsid w:val="00AF3BEB"/>
    <w:rsid w:val="00B13C54"/>
    <w:rsid w:val="00B25801"/>
    <w:rsid w:val="00B31A87"/>
    <w:rsid w:val="00B323A3"/>
    <w:rsid w:val="00B64D5F"/>
    <w:rsid w:val="00B72A3B"/>
    <w:rsid w:val="00B97F56"/>
    <w:rsid w:val="00BA57BF"/>
    <w:rsid w:val="00BB016D"/>
    <w:rsid w:val="00BD4806"/>
    <w:rsid w:val="00BD52A5"/>
    <w:rsid w:val="00BD59BE"/>
    <w:rsid w:val="00BF1349"/>
    <w:rsid w:val="00C00DC9"/>
    <w:rsid w:val="00C016DE"/>
    <w:rsid w:val="00C05941"/>
    <w:rsid w:val="00C15C78"/>
    <w:rsid w:val="00C17B07"/>
    <w:rsid w:val="00C6322C"/>
    <w:rsid w:val="00C63E3E"/>
    <w:rsid w:val="00C82658"/>
    <w:rsid w:val="00C8289C"/>
    <w:rsid w:val="00C92A18"/>
    <w:rsid w:val="00CB2BF8"/>
    <w:rsid w:val="00CE469B"/>
    <w:rsid w:val="00D04AEB"/>
    <w:rsid w:val="00D21F58"/>
    <w:rsid w:val="00D442CC"/>
    <w:rsid w:val="00D46BE1"/>
    <w:rsid w:val="00D81FA7"/>
    <w:rsid w:val="00D82CC7"/>
    <w:rsid w:val="00D86E8B"/>
    <w:rsid w:val="00DA1576"/>
    <w:rsid w:val="00DA4D2A"/>
    <w:rsid w:val="00DD1790"/>
    <w:rsid w:val="00DD53EB"/>
    <w:rsid w:val="00DE1F64"/>
    <w:rsid w:val="00DE4C3A"/>
    <w:rsid w:val="00DE7B7A"/>
    <w:rsid w:val="00DF2627"/>
    <w:rsid w:val="00E216F9"/>
    <w:rsid w:val="00E42458"/>
    <w:rsid w:val="00E43E57"/>
    <w:rsid w:val="00E71E4A"/>
    <w:rsid w:val="00EA3A90"/>
    <w:rsid w:val="00EE65BC"/>
    <w:rsid w:val="00EF7DBB"/>
    <w:rsid w:val="00F1259D"/>
    <w:rsid w:val="00F53980"/>
    <w:rsid w:val="00F558CE"/>
    <w:rsid w:val="00F55934"/>
    <w:rsid w:val="00F6089F"/>
    <w:rsid w:val="00F62429"/>
    <w:rsid w:val="00F767FA"/>
    <w:rsid w:val="00F807E8"/>
    <w:rsid w:val="00FD6B6D"/>
    <w:rsid w:val="00FF1470"/>
    <w:rsid w:val="00FF3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FFD26"/>
  <w15:docId w15:val="{0B7CE9C6-742D-4562-BAF2-3FE241EB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2752">
      <w:bodyDiv w:val="1"/>
      <w:marLeft w:val="0"/>
      <w:marRight w:val="0"/>
      <w:marTop w:val="0"/>
      <w:marBottom w:val="0"/>
      <w:divBdr>
        <w:top w:val="none" w:sz="0" w:space="0" w:color="auto"/>
        <w:left w:val="none" w:sz="0" w:space="0" w:color="auto"/>
        <w:bottom w:val="none" w:sz="0" w:space="0" w:color="auto"/>
        <w:right w:val="none" w:sz="0" w:space="0" w:color="auto"/>
      </w:divBdr>
    </w:div>
    <w:div w:id="528881647">
      <w:bodyDiv w:val="1"/>
      <w:marLeft w:val="0"/>
      <w:marRight w:val="0"/>
      <w:marTop w:val="0"/>
      <w:marBottom w:val="0"/>
      <w:divBdr>
        <w:top w:val="none" w:sz="0" w:space="0" w:color="auto"/>
        <w:left w:val="none" w:sz="0" w:space="0" w:color="auto"/>
        <w:bottom w:val="none" w:sz="0" w:space="0" w:color="auto"/>
        <w:right w:val="none" w:sz="0" w:space="0" w:color="auto"/>
      </w:divBdr>
    </w:div>
    <w:div w:id="592710813">
      <w:bodyDiv w:val="1"/>
      <w:marLeft w:val="0"/>
      <w:marRight w:val="0"/>
      <w:marTop w:val="0"/>
      <w:marBottom w:val="0"/>
      <w:divBdr>
        <w:top w:val="none" w:sz="0" w:space="0" w:color="auto"/>
        <w:left w:val="none" w:sz="0" w:space="0" w:color="auto"/>
        <w:bottom w:val="none" w:sz="0" w:space="0" w:color="auto"/>
        <w:right w:val="none" w:sz="0" w:space="0" w:color="auto"/>
      </w:divBdr>
    </w:div>
    <w:div w:id="733553662">
      <w:bodyDiv w:val="1"/>
      <w:marLeft w:val="0"/>
      <w:marRight w:val="0"/>
      <w:marTop w:val="0"/>
      <w:marBottom w:val="0"/>
      <w:divBdr>
        <w:top w:val="none" w:sz="0" w:space="0" w:color="auto"/>
        <w:left w:val="none" w:sz="0" w:space="0" w:color="auto"/>
        <w:bottom w:val="none" w:sz="0" w:space="0" w:color="auto"/>
        <w:right w:val="none" w:sz="0" w:space="0" w:color="auto"/>
      </w:divBdr>
    </w:div>
    <w:div w:id="861016026">
      <w:bodyDiv w:val="1"/>
      <w:marLeft w:val="0"/>
      <w:marRight w:val="0"/>
      <w:marTop w:val="0"/>
      <w:marBottom w:val="0"/>
      <w:divBdr>
        <w:top w:val="none" w:sz="0" w:space="0" w:color="auto"/>
        <w:left w:val="none" w:sz="0" w:space="0" w:color="auto"/>
        <w:bottom w:val="none" w:sz="0" w:space="0" w:color="auto"/>
        <w:right w:val="none" w:sz="0" w:space="0" w:color="auto"/>
      </w:divBdr>
    </w:div>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 w:id="1270431667">
      <w:bodyDiv w:val="1"/>
      <w:marLeft w:val="0"/>
      <w:marRight w:val="0"/>
      <w:marTop w:val="0"/>
      <w:marBottom w:val="0"/>
      <w:divBdr>
        <w:top w:val="none" w:sz="0" w:space="0" w:color="auto"/>
        <w:left w:val="none" w:sz="0" w:space="0" w:color="auto"/>
        <w:bottom w:val="none" w:sz="0" w:space="0" w:color="auto"/>
        <w:right w:val="none" w:sz="0" w:space="0" w:color="auto"/>
      </w:divBdr>
    </w:div>
    <w:div w:id="18431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ngular.io/guide/architecture" TargetMode="External"/><Relationship Id="rId3" Type="http://schemas.openxmlformats.org/officeDocument/2006/relationships/styles" Target="styles.xml"/><Relationship Id="rId21" Type="http://schemas.openxmlformats.org/officeDocument/2006/relationships/hyperlink" Target="https://www.javatpoint.com/java-architectu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visualstudio.com/do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ostinger.com/tutorials/what-is-bootstr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angular.io/guide/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APA" Version="0">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Ang221</b:Tag>
    <b:SourceType>InternetSite</b:SourceType>
    <b:Guid>{2B89A4EF-070E-4E09-BD93-5492751F6B3F}</b:Guid>
    <b:Author>
      <b:Author>
        <b:Corporate>Angular</b:Corporate>
      </b:Author>
    </b:Author>
    <b:InternetSiteTitle>Diagrama Arhitectura Angular</b:InternetSiteTitle>
    <b:Year>2022</b:Year>
    <b:Month>08</b:Month>
    <b:URL>https://angular.io/guide/architecture</b:URL>
    <b:RefOrder>3</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4</b:RefOrder>
  </b:Source>
  <b:Source>
    <b:Tag>Jav</b:Tag>
    <b:SourceType>InternetSite</b:SourceType>
    <b:Guid>{EB592147-5EFF-453B-BF8F-5FF8D638E1CC}</b:Guid>
    <b:InternetSiteTitle>JavaTpoint</b:InternetSiteTitle>
    <b:URL>https://www.javatpoint.com/java-architecture</b:URL>
    <b:RefOrder>5</b:RefOrder>
  </b:Source>
</b:Sources>
</file>

<file path=customXml/itemProps1.xml><?xml version="1.0" encoding="utf-8"?>
<ds:datastoreItem xmlns:ds="http://schemas.openxmlformats.org/officeDocument/2006/customXml" ds:itemID="{1A6DCB1E-EBA7-4D74-B62E-6D5B8706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22</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STEFAN MARIAN VATAFU</cp:lastModifiedBy>
  <cp:revision>103</cp:revision>
  <dcterms:created xsi:type="dcterms:W3CDTF">2022-08-16T16:51:00Z</dcterms:created>
  <dcterms:modified xsi:type="dcterms:W3CDTF">2023-04-27T19:41:00Z</dcterms:modified>
</cp:coreProperties>
</file>